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076B47" w:rsidRPr="00607034" w14:paraId="08655A61" w14:textId="77777777" w:rsidTr="00FE25F6">
        <w:tc>
          <w:tcPr>
            <w:tcW w:w="1838" w:type="dxa"/>
            <w:shd w:val="clear" w:color="auto" w:fill="FFFFCC"/>
          </w:tcPr>
          <w:p w14:paraId="05891523" w14:textId="77777777" w:rsidR="00076B47" w:rsidRPr="003F78DE" w:rsidRDefault="00076B47" w:rsidP="00B945B1">
            <w:pPr>
              <w:rPr>
                <w:rFonts w:ascii="Georgia" w:hAnsi="Georgia" w:cstheme="minorHAnsi"/>
                <w:b/>
                <w:bCs/>
                <w:sz w:val="24"/>
                <w:szCs w:val="24"/>
                <w:lang w:val="sv-SE"/>
              </w:rPr>
            </w:pPr>
            <w:r w:rsidRPr="003F78DE">
              <w:rPr>
                <w:rFonts w:ascii="Georgia" w:hAnsi="Georgia" w:cstheme="minorHAnsi"/>
                <w:b/>
                <w:bCs/>
                <w:sz w:val="24"/>
                <w:szCs w:val="24"/>
              </w:rPr>
              <w:t>Deltagere</w:t>
            </w:r>
            <w:r w:rsidRPr="003F78DE">
              <w:rPr>
                <w:rFonts w:ascii="Georgia" w:hAnsi="Georgia" w:cstheme="minorHAnsi"/>
                <w:b/>
                <w:bCs/>
                <w:sz w:val="24"/>
                <w:szCs w:val="24"/>
                <w:lang w:val="sv-SE"/>
              </w:rPr>
              <w:t xml:space="preserve">: </w:t>
            </w:r>
          </w:p>
          <w:p w14:paraId="76FC8FE4" w14:textId="77777777" w:rsidR="00076B47" w:rsidRPr="003F78DE" w:rsidRDefault="00076B47" w:rsidP="00B945B1">
            <w:pPr>
              <w:rPr>
                <w:rFonts w:ascii="Georgia" w:hAnsi="Georgia" w:cstheme="minorHAnsi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8647" w:type="dxa"/>
          </w:tcPr>
          <w:p w14:paraId="5229162A" w14:textId="5C36ABFD" w:rsidR="007C4A2F" w:rsidRPr="003F78DE" w:rsidRDefault="007C4A2F" w:rsidP="009B08E3">
            <w:pPr>
              <w:rPr>
                <w:rFonts w:ascii="Georgia" w:hAnsi="Georgia" w:cstheme="minorHAnsi"/>
                <w:bCs/>
                <w:sz w:val="24"/>
                <w:szCs w:val="24"/>
                <w:lang w:val="sv-SE"/>
              </w:rPr>
            </w:pPr>
            <w:r w:rsidRPr="003F78DE">
              <w:rPr>
                <w:rFonts w:ascii="Georgia" w:hAnsi="Georgia" w:cstheme="minorHAnsi"/>
                <w:sz w:val="24"/>
                <w:szCs w:val="24"/>
                <w:lang w:val="sv-SE"/>
              </w:rPr>
              <w:t>Vita Friis</w:t>
            </w:r>
            <w:r w:rsidR="00076B47" w:rsidRPr="003F78DE">
              <w:rPr>
                <w:rFonts w:ascii="Georgia" w:hAnsi="Georgia" w:cstheme="minorHAnsi"/>
                <w:sz w:val="24"/>
                <w:szCs w:val="24"/>
                <w:lang w:val="sv-SE"/>
              </w:rPr>
              <w:t xml:space="preserve">, </w:t>
            </w:r>
            <w:r w:rsidR="005312F7" w:rsidRPr="003F78DE">
              <w:rPr>
                <w:rFonts w:ascii="Georgia" w:hAnsi="Georgia" w:cstheme="minorHAnsi"/>
                <w:sz w:val="24"/>
                <w:szCs w:val="24"/>
                <w:lang w:val="sv-SE"/>
              </w:rPr>
              <w:t xml:space="preserve">Margaret Zoll, </w:t>
            </w:r>
            <w:r w:rsidR="00607034">
              <w:rPr>
                <w:rFonts w:ascii="Georgia" w:hAnsi="Georgia" w:cstheme="minorHAnsi"/>
                <w:sz w:val="24"/>
                <w:szCs w:val="24"/>
              </w:rPr>
              <w:t>Dorrit Henriksen</w:t>
            </w:r>
            <w:r w:rsidR="00607034">
              <w:rPr>
                <w:rFonts w:ascii="Georgia" w:hAnsi="Georgia" w:cstheme="minorHAnsi"/>
                <w:sz w:val="24"/>
                <w:szCs w:val="24"/>
                <w:lang w:val="sv-SE"/>
              </w:rPr>
              <w:t xml:space="preserve"> </w:t>
            </w:r>
            <w:r w:rsidR="00A41905">
              <w:rPr>
                <w:rFonts w:ascii="Georgia" w:hAnsi="Georgia" w:cstheme="minorHAnsi"/>
                <w:sz w:val="24"/>
                <w:szCs w:val="24"/>
                <w:lang w:val="sv-SE"/>
              </w:rPr>
              <w:t>Ella Meyer Hilker</w:t>
            </w:r>
            <w:r w:rsidR="009B08E3" w:rsidRPr="003F78DE">
              <w:rPr>
                <w:rFonts w:ascii="Georgia" w:hAnsi="Georgia" w:cstheme="minorHAnsi"/>
                <w:sz w:val="24"/>
                <w:szCs w:val="24"/>
                <w:lang w:val="sv-SE"/>
              </w:rPr>
              <w:t>, Gerhard Dürkop</w:t>
            </w:r>
            <w:r w:rsidR="000A1D56" w:rsidRPr="003F78DE">
              <w:rPr>
                <w:rFonts w:ascii="Georgia" w:hAnsi="Georgia" w:cstheme="minorHAnsi"/>
                <w:sz w:val="24"/>
                <w:szCs w:val="24"/>
                <w:lang w:val="sv-SE"/>
              </w:rPr>
              <w:t>,</w:t>
            </w:r>
            <w:r w:rsidR="005F6107" w:rsidRPr="003F78DE">
              <w:rPr>
                <w:rFonts w:ascii="Georgia" w:hAnsi="Georgia" w:cstheme="minorHAnsi"/>
                <w:sz w:val="24"/>
                <w:szCs w:val="24"/>
                <w:lang w:val="sv-SE"/>
              </w:rPr>
              <w:t xml:space="preserve"> Lonnie</w:t>
            </w:r>
            <w:r w:rsidR="00F571A9" w:rsidRPr="003F78DE">
              <w:rPr>
                <w:rFonts w:ascii="Georgia" w:hAnsi="Georgia" w:cstheme="minorHAnsi"/>
                <w:sz w:val="24"/>
                <w:szCs w:val="24"/>
                <w:lang w:val="sv-SE"/>
              </w:rPr>
              <w:t xml:space="preserve"> Mebus Sørensen</w:t>
            </w:r>
            <w:r w:rsidR="00734945" w:rsidRPr="003F78DE">
              <w:rPr>
                <w:rFonts w:ascii="Georgia" w:hAnsi="Georgia" w:cstheme="minorHAnsi"/>
                <w:sz w:val="24"/>
                <w:szCs w:val="24"/>
                <w:lang w:val="sv-SE"/>
              </w:rPr>
              <w:t>,</w:t>
            </w:r>
            <w:r w:rsidR="004C3459">
              <w:rPr>
                <w:rFonts w:ascii="Georgia" w:hAnsi="Georgia" w:cstheme="minorHAnsi"/>
                <w:sz w:val="24"/>
                <w:szCs w:val="24"/>
                <w:lang w:val="sv-SE"/>
              </w:rPr>
              <w:t xml:space="preserve"> </w:t>
            </w:r>
            <w:r w:rsidR="00F855EA">
              <w:rPr>
                <w:rFonts w:ascii="Georgia" w:hAnsi="Georgia" w:cstheme="minorHAnsi"/>
                <w:sz w:val="24"/>
                <w:szCs w:val="24"/>
                <w:lang w:val="sv-SE"/>
              </w:rPr>
              <w:t>Kjeld Christensen</w:t>
            </w:r>
          </w:p>
          <w:p w14:paraId="0D441850" w14:textId="7504E125" w:rsidR="00257EFF" w:rsidRPr="003F78DE" w:rsidRDefault="009272EA" w:rsidP="004D1176">
            <w:pPr>
              <w:rPr>
                <w:rFonts w:ascii="Georgia" w:hAnsi="Georgia" w:cstheme="minorHAnsi"/>
                <w:sz w:val="24"/>
                <w:szCs w:val="24"/>
                <w:lang w:val="sv-SE"/>
              </w:rPr>
            </w:pPr>
            <w:r w:rsidRPr="003F78DE">
              <w:rPr>
                <w:rFonts w:ascii="Georgia" w:hAnsi="Georgia" w:cstheme="minorHAnsi"/>
                <w:sz w:val="24"/>
                <w:szCs w:val="24"/>
                <w:lang w:val="sv-SE"/>
              </w:rPr>
              <w:t>Sognepræst</w:t>
            </w:r>
            <w:r w:rsidR="007C4A2F" w:rsidRPr="003F78DE">
              <w:rPr>
                <w:rFonts w:ascii="Georgia" w:hAnsi="Georgia" w:cstheme="minorHAnsi"/>
                <w:sz w:val="24"/>
                <w:szCs w:val="24"/>
                <w:lang w:val="sv-SE"/>
              </w:rPr>
              <w:t>er:</w:t>
            </w:r>
            <w:r w:rsidR="00070E95">
              <w:rPr>
                <w:rFonts w:ascii="Georgia" w:hAnsi="Georgia" w:cstheme="minorHAnsi"/>
                <w:sz w:val="24"/>
                <w:szCs w:val="24"/>
                <w:lang w:val="sv-SE"/>
              </w:rPr>
              <w:t xml:space="preserve"> </w:t>
            </w:r>
            <w:r w:rsidR="00A97F9F" w:rsidRPr="004A72B5">
              <w:rPr>
                <w:rFonts w:ascii="Georgia" w:hAnsi="Georgia" w:cstheme="minorHAnsi"/>
                <w:sz w:val="24"/>
                <w:szCs w:val="24"/>
                <w:lang w:val="sv-SE"/>
              </w:rPr>
              <w:t xml:space="preserve">Sara </w:t>
            </w:r>
            <w:r w:rsidR="00520D51" w:rsidRPr="004A72B5">
              <w:rPr>
                <w:rFonts w:ascii="Georgia" w:hAnsi="Georgia" w:cstheme="minorHAnsi"/>
                <w:sz w:val="24"/>
                <w:szCs w:val="24"/>
                <w:lang w:val="sv-SE"/>
              </w:rPr>
              <w:t>Hidalgo,</w:t>
            </w:r>
            <w:r w:rsidR="008409CA" w:rsidRPr="004A72B5">
              <w:rPr>
                <w:rFonts w:ascii="Georgia" w:hAnsi="Georgia" w:cstheme="minorHAnsi"/>
                <w:sz w:val="24"/>
                <w:szCs w:val="24"/>
                <w:lang w:val="sv-SE"/>
              </w:rPr>
              <w:t xml:space="preserve"> </w:t>
            </w:r>
            <w:r w:rsidR="00BB7065">
              <w:rPr>
                <w:rFonts w:ascii="Georgia" w:hAnsi="Georgia" w:cstheme="minorHAnsi"/>
                <w:sz w:val="24"/>
                <w:szCs w:val="24"/>
                <w:lang w:val="sv-SE"/>
              </w:rPr>
              <w:t>Mette Lundgaard Hansen</w:t>
            </w:r>
            <w:r w:rsidR="008409CA" w:rsidRPr="004A72B5">
              <w:rPr>
                <w:rFonts w:ascii="Georgia" w:hAnsi="Georgia" w:cstheme="minorHAnsi"/>
                <w:sz w:val="24"/>
                <w:szCs w:val="24"/>
                <w:lang w:val="sv-SE"/>
              </w:rPr>
              <w:t>,</w:t>
            </w:r>
            <w:r w:rsidR="005E3BFE">
              <w:rPr>
                <w:rFonts w:ascii="Georgia" w:hAnsi="Georgia" w:cstheme="minorHAnsi"/>
                <w:sz w:val="24"/>
                <w:szCs w:val="24"/>
                <w:lang w:val="sv-SE"/>
              </w:rPr>
              <w:t xml:space="preserve"> Christina Wildfang</w:t>
            </w:r>
            <w:r w:rsidR="00D51FB4" w:rsidRPr="004A72B5">
              <w:rPr>
                <w:rFonts w:ascii="Georgia" w:hAnsi="Georgia" w:cstheme="minorHAnsi"/>
                <w:sz w:val="24"/>
                <w:szCs w:val="24"/>
                <w:lang w:val="sv-SE"/>
              </w:rPr>
              <w:t xml:space="preserve"> </w:t>
            </w:r>
            <w:r w:rsidR="00963920">
              <w:rPr>
                <w:rFonts w:ascii="Georgia" w:hAnsi="Georgia" w:cstheme="minorHAnsi"/>
                <w:sz w:val="24"/>
                <w:szCs w:val="24"/>
                <w:lang w:val="sv-SE"/>
              </w:rPr>
              <w:t>,</w:t>
            </w:r>
          </w:p>
        </w:tc>
      </w:tr>
      <w:tr w:rsidR="00076B47" w:rsidRPr="003F78DE" w14:paraId="6C3ADFF8" w14:textId="77777777" w:rsidTr="00FE25F6">
        <w:tc>
          <w:tcPr>
            <w:tcW w:w="1838" w:type="dxa"/>
            <w:shd w:val="clear" w:color="auto" w:fill="FFFFCC"/>
          </w:tcPr>
          <w:p w14:paraId="633E21CC" w14:textId="77777777" w:rsidR="00076B47" w:rsidRDefault="00076B47" w:rsidP="00B945B1">
            <w:pPr>
              <w:rPr>
                <w:rFonts w:ascii="Georgia" w:hAnsi="Georgia" w:cstheme="minorHAnsi"/>
                <w:b/>
                <w:bCs/>
                <w:sz w:val="24"/>
                <w:szCs w:val="24"/>
                <w:lang w:val="sv-SE"/>
              </w:rPr>
            </w:pPr>
            <w:r w:rsidRPr="003F78DE">
              <w:rPr>
                <w:rFonts w:ascii="Georgia" w:hAnsi="Georgia" w:cstheme="minorHAnsi"/>
                <w:b/>
                <w:bCs/>
                <w:sz w:val="24"/>
                <w:szCs w:val="24"/>
                <w:lang w:val="sv-SE"/>
              </w:rPr>
              <w:t>Afbud:</w:t>
            </w:r>
          </w:p>
          <w:p w14:paraId="33490040" w14:textId="73C4E2CF" w:rsidR="005E548C" w:rsidRPr="003F78DE" w:rsidRDefault="005E548C" w:rsidP="00B945B1">
            <w:pPr>
              <w:rPr>
                <w:rFonts w:ascii="Georgia" w:hAnsi="Georgia" w:cstheme="minorHAnsi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8647" w:type="dxa"/>
          </w:tcPr>
          <w:p w14:paraId="129B55E5" w14:textId="12198357" w:rsidR="0006177D" w:rsidRPr="003F78DE" w:rsidRDefault="0006177D" w:rsidP="00D0726A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29AF2CA0" w14:textId="77777777" w:rsidR="0089131C" w:rsidRPr="003F78DE" w:rsidRDefault="0089131C" w:rsidP="00B945B1">
      <w:pPr>
        <w:spacing w:after="0" w:line="240" w:lineRule="auto"/>
        <w:rPr>
          <w:rFonts w:ascii="Georgia" w:hAnsi="Georgia" w:cstheme="minorHAnsi"/>
          <w:color w:val="FF0000"/>
          <w:sz w:val="24"/>
          <w:szCs w:val="24"/>
        </w:rPr>
      </w:pPr>
    </w:p>
    <w:tbl>
      <w:tblPr>
        <w:tblStyle w:val="Tabelgitter-lys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4961"/>
      </w:tblGrid>
      <w:tr w:rsidR="00D45B31" w:rsidRPr="003F78DE" w14:paraId="5E02EBD4" w14:textId="77777777" w:rsidTr="00977373">
        <w:tc>
          <w:tcPr>
            <w:tcW w:w="1838" w:type="dxa"/>
          </w:tcPr>
          <w:p w14:paraId="404FAF98" w14:textId="77777777" w:rsidR="00D45B31" w:rsidRPr="003F78DE" w:rsidRDefault="008C7A4A" w:rsidP="00B945B1">
            <w:pPr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/>
                <w:sz w:val="24"/>
                <w:szCs w:val="24"/>
              </w:rPr>
              <w:t>Punkt 1</w:t>
            </w:r>
          </w:p>
        </w:tc>
        <w:tc>
          <w:tcPr>
            <w:tcW w:w="3686" w:type="dxa"/>
          </w:tcPr>
          <w:p w14:paraId="4C104045" w14:textId="77777777" w:rsidR="00D45B31" w:rsidRPr="003F78DE" w:rsidRDefault="008C7A4A" w:rsidP="00B945B1">
            <w:pPr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/>
                <w:sz w:val="24"/>
                <w:szCs w:val="24"/>
              </w:rPr>
              <w:t>Dagsorden</w:t>
            </w:r>
          </w:p>
        </w:tc>
        <w:tc>
          <w:tcPr>
            <w:tcW w:w="4961" w:type="dxa"/>
          </w:tcPr>
          <w:p w14:paraId="267E800B" w14:textId="77777777" w:rsidR="00D45B31" w:rsidRPr="003F78DE" w:rsidRDefault="0006177D" w:rsidP="00B945B1">
            <w:pPr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/>
                <w:sz w:val="24"/>
                <w:szCs w:val="24"/>
              </w:rPr>
              <w:t>Ønskes print af dagsordenen rekvireres dette hos kordegnen senest ti minutter før mødets start.</w:t>
            </w:r>
          </w:p>
        </w:tc>
      </w:tr>
      <w:tr w:rsidR="00E24EB2" w:rsidRPr="003F78DE" w14:paraId="5D857AE7" w14:textId="77777777" w:rsidTr="00977373">
        <w:tc>
          <w:tcPr>
            <w:tcW w:w="1838" w:type="dxa"/>
          </w:tcPr>
          <w:p w14:paraId="311E08F2" w14:textId="731D9D00" w:rsidR="00E24EB2" w:rsidRPr="003F78DE" w:rsidRDefault="00130AA2" w:rsidP="00B945B1">
            <w:pPr>
              <w:rPr>
                <w:rFonts w:ascii="Georgia" w:hAnsi="Georgia" w:cstheme="minorHAnsi"/>
                <w:sz w:val="24"/>
                <w:szCs w:val="24"/>
                <w:lang w:val="sv-SE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Indledning</w:t>
            </w:r>
          </w:p>
        </w:tc>
        <w:tc>
          <w:tcPr>
            <w:tcW w:w="3686" w:type="dxa"/>
          </w:tcPr>
          <w:p w14:paraId="6849F917" w14:textId="77777777" w:rsidR="007C4A2F" w:rsidRPr="003F78DE" w:rsidRDefault="00E24EB2" w:rsidP="00B945B1">
            <w:pPr>
              <w:rPr>
                <w:rFonts w:ascii="Georgia" w:hAnsi="Georgia" w:cstheme="minorHAnsi"/>
                <w:bCs/>
                <w:i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Cs/>
                <w:i/>
                <w:sz w:val="24"/>
                <w:szCs w:val="24"/>
              </w:rPr>
              <w:t>At tale om tro</w:t>
            </w:r>
            <w:r w:rsidR="007C4A2F" w:rsidRPr="003F78DE">
              <w:rPr>
                <w:rFonts w:ascii="Georgia" w:hAnsi="Georgia" w:cstheme="minorHAnsi"/>
                <w:bCs/>
                <w:i/>
                <w:sz w:val="24"/>
                <w:szCs w:val="24"/>
              </w:rPr>
              <w:t xml:space="preserve"> </w:t>
            </w:r>
          </w:p>
          <w:p w14:paraId="78E5C4A3" w14:textId="77777777" w:rsidR="00E24EB2" w:rsidRPr="003F78DE" w:rsidRDefault="00B50AAF" w:rsidP="00B945B1">
            <w:pPr>
              <w:rPr>
                <w:rFonts w:ascii="Georgia" w:hAnsi="Georgia" w:cstheme="minorHAnsi"/>
                <w:bCs/>
                <w:i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Cs/>
                <w:i/>
                <w:sz w:val="24"/>
                <w:szCs w:val="24"/>
              </w:rPr>
              <w:t>(</w:t>
            </w:r>
            <w:r w:rsidR="0062338B" w:rsidRPr="003F78DE">
              <w:rPr>
                <w:rFonts w:ascii="Georgia" w:hAnsi="Georgia" w:cstheme="minorHAnsi"/>
                <w:bCs/>
                <w:i/>
                <w:sz w:val="24"/>
                <w:szCs w:val="24"/>
              </w:rPr>
              <w:t>T</w:t>
            </w:r>
            <w:r w:rsidR="00776D09" w:rsidRPr="003F78DE">
              <w:rPr>
                <w:rFonts w:ascii="Georgia" w:hAnsi="Georgia" w:cstheme="minorHAnsi"/>
                <w:bCs/>
                <w:i/>
                <w:sz w:val="24"/>
                <w:szCs w:val="24"/>
              </w:rPr>
              <w:t>uren går på skift efter deltagerlisten)</w:t>
            </w:r>
          </w:p>
        </w:tc>
        <w:tc>
          <w:tcPr>
            <w:tcW w:w="4961" w:type="dxa"/>
          </w:tcPr>
          <w:p w14:paraId="50D02E1A" w14:textId="1F6DBE14" w:rsidR="00F571A9" w:rsidRPr="003F78DE" w:rsidRDefault="005E3BFE" w:rsidP="003C6E01">
            <w:pPr>
              <w:tabs>
                <w:tab w:val="left" w:pos="3015"/>
              </w:tabs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Ella Meyer Hilker</w:t>
            </w:r>
          </w:p>
        </w:tc>
      </w:tr>
      <w:tr w:rsidR="00D45B31" w:rsidRPr="003F78DE" w14:paraId="433886F8" w14:textId="77777777" w:rsidTr="00977373">
        <w:tc>
          <w:tcPr>
            <w:tcW w:w="1838" w:type="dxa"/>
          </w:tcPr>
          <w:p w14:paraId="64C8D97D" w14:textId="77777777" w:rsidR="00D45B31" w:rsidRPr="003F78DE" w:rsidRDefault="008C7A4A" w:rsidP="00B945B1">
            <w:pPr>
              <w:rPr>
                <w:rFonts w:ascii="Georgia" w:hAnsi="Georgia" w:cstheme="minorHAnsi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sz w:val="24"/>
                <w:szCs w:val="24"/>
              </w:rPr>
              <w:t>1</w:t>
            </w:r>
            <w:r w:rsidR="007C4A2F" w:rsidRPr="003F78DE">
              <w:rPr>
                <w:rFonts w:ascii="Georgia" w:hAnsi="Georgia" w:cstheme="minorHAnsi"/>
                <w:sz w:val="24"/>
                <w:szCs w:val="24"/>
              </w:rPr>
              <w:t>.</w:t>
            </w:r>
            <w:r w:rsidR="00E335E4" w:rsidRPr="003F78DE">
              <w:rPr>
                <w:rFonts w:ascii="Georgia" w:hAnsi="Georgia" w:cstheme="minorHAnsi"/>
                <w:sz w:val="24"/>
                <w:szCs w:val="24"/>
              </w:rPr>
              <w:t>A</w:t>
            </w:r>
          </w:p>
        </w:tc>
        <w:tc>
          <w:tcPr>
            <w:tcW w:w="3686" w:type="dxa"/>
          </w:tcPr>
          <w:p w14:paraId="084C8DFE" w14:textId="73101E3B" w:rsidR="00D726ED" w:rsidRPr="003F78DE" w:rsidRDefault="00553F4C" w:rsidP="00B41987">
            <w:pPr>
              <w:rPr>
                <w:rFonts w:ascii="Georgia" w:hAnsi="Georgia" w:cstheme="minorHAnsi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sz w:val="24"/>
                <w:szCs w:val="24"/>
              </w:rPr>
              <w:t>O</w:t>
            </w:r>
            <w:r w:rsidR="00EA10CC" w:rsidRPr="003F78DE">
              <w:rPr>
                <w:rFonts w:ascii="Georgia" w:hAnsi="Georgia" w:cstheme="minorHAnsi"/>
                <w:sz w:val="24"/>
                <w:szCs w:val="24"/>
              </w:rPr>
              <w:t>rdstyrer</w:t>
            </w:r>
          </w:p>
        </w:tc>
        <w:tc>
          <w:tcPr>
            <w:tcW w:w="4961" w:type="dxa"/>
          </w:tcPr>
          <w:p w14:paraId="7BF00D3B" w14:textId="76CD9932" w:rsidR="00D45B31" w:rsidRPr="003F78DE" w:rsidRDefault="00E23B21" w:rsidP="00B945B1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ara</w:t>
            </w:r>
          </w:p>
        </w:tc>
      </w:tr>
      <w:tr w:rsidR="00EA10CC" w:rsidRPr="003F78DE" w14:paraId="21201294" w14:textId="77777777" w:rsidTr="00977373">
        <w:tc>
          <w:tcPr>
            <w:tcW w:w="1838" w:type="dxa"/>
          </w:tcPr>
          <w:p w14:paraId="6A9EBFB8" w14:textId="77777777" w:rsidR="00EA10CC" w:rsidRPr="003F78DE" w:rsidRDefault="007C4A2F" w:rsidP="00B945B1">
            <w:pPr>
              <w:rPr>
                <w:rFonts w:ascii="Georgia" w:hAnsi="Georgia" w:cstheme="minorHAnsi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sz w:val="24"/>
                <w:szCs w:val="24"/>
              </w:rPr>
              <w:t>1.</w:t>
            </w:r>
            <w:r w:rsidR="00E335E4" w:rsidRPr="003F78DE">
              <w:rPr>
                <w:rFonts w:ascii="Georgia" w:hAnsi="Georgia" w:cstheme="minorHAnsi"/>
                <w:sz w:val="24"/>
                <w:szCs w:val="24"/>
              </w:rPr>
              <w:t>B</w:t>
            </w:r>
          </w:p>
        </w:tc>
        <w:tc>
          <w:tcPr>
            <w:tcW w:w="3686" w:type="dxa"/>
          </w:tcPr>
          <w:p w14:paraId="672DD7B3" w14:textId="77777777" w:rsidR="00EA10CC" w:rsidRPr="003F78DE" w:rsidRDefault="00EA10CC" w:rsidP="00B41987">
            <w:pPr>
              <w:rPr>
                <w:rFonts w:ascii="Georgia" w:hAnsi="Georgia" w:cstheme="minorHAnsi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sz w:val="24"/>
                <w:szCs w:val="24"/>
              </w:rPr>
              <w:t>Bemærkninger til dagsorden</w:t>
            </w:r>
          </w:p>
        </w:tc>
        <w:tc>
          <w:tcPr>
            <w:tcW w:w="4961" w:type="dxa"/>
          </w:tcPr>
          <w:p w14:paraId="64B8D068" w14:textId="565B2076" w:rsidR="00D96ED4" w:rsidRPr="003F78DE" w:rsidRDefault="00D96ED4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7E5061" w:rsidRPr="003F78DE" w14:paraId="06A31F79" w14:textId="77777777" w:rsidTr="00977373">
        <w:trPr>
          <w:trHeight w:val="1127"/>
        </w:trPr>
        <w:tc>
          <w:tcPr>
            <w:tcW w:w="1838" w:type="dxa"/>
          </w:tcPr>
          <w:p w14:paraId="667587B6" w14:textId="77777777" w:rsidR="007E5061" w:rsidRPr="003F78DE" w:rsidRDefault="007E5061" w:rsidP="007E5061">
            <w:pPr>
              <w:rPr>
                <w:rFonts w:ascii="Georgia" w:hAnsi="Georgia" w:cstheme="minorHAnsi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sz w:val="24"/>
                <w:szCs w:val="24"/>
              </w:rPr>
              <w:t>1.C</w:t>
            </w:r>
          </w:p>
        </w:tc>
        <w:tc>
          <w:tcPr>
            <w:tcW w:w="3686" w:type="dxa"/>
          </w:tcPr>
          <w:p w14:paraId="45E44A0D" w14:textId="77777777" w:rsidR="001541C9" w:rsidRPr="003F78DE" w:rsidRDefault="00B50AAF" w:rsidP="00B50AAF">
            <w:pPr>
              <w:rPr>
                <w:rFonts w:ascii="Georgia" w:hAnsi="Georgia" w:cstheme="minorHAnsi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sz w:val="24"/>
                <w:szCs w:val="24"/>
              </w:rPr>
              <w:t>Bemærkninger til referat fra sidste møde:</w:t>
            </w:r>
          </w:p>
          <w:p w14:paraId="31D67E89" w14:textId="544447AE" w:rsidR="0038554A" w:rsidRPr="003F78DE" w:rsidRDefault="00B50AAF" w:rsidP="00517F25">
            <w:pPr>
              <w:rPr>
                <w:rFonts w:ascii="Georgia" w:hAnsi="Georgia" w:cstheme="minorHAnsi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sz w:val="24"/>
                <w:szCs w:val="24"/>
              </w:rPr>
              <w:t>Opfølgning:</w:t>
            </w:r>
          </w:p>
        </w:tc>
        <w:tc>
          <w:tcPr>
            <w:tcW w:w="4961" w:type="dxa"/>
          </w:tcPr>
          <w:p w14:paraId="7F8E06AD" w14:textId="0F8E75F6" w:rsidR="00FE23EA" w:rsidRPr="00C9681A" w:rsidRDefault="00FE23EA" w:rsidP="007A2269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120546" w:rsidRPr="003F78DE" w14:paraId="5929E27C" w14:textId="77777777" w:rsidTr="00977373">
        <w:tc>
          <w:tcPr>
            <w:tcW w:w="1838" w:type="dxa"/>
          </w:tcPr>
          <w:p w14:paraId="3AFB2BEA" w14:textId="77777777" w:rsidR="00120546" w:rsidRPr="003F78DE" w:rsidRDefault="00120546" w:rsidP="00120546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D08A5F" w14:textId="77777777" w:rsidR="00120546" w:rsidRPr="003F78DE" w:rsidRDefault="00120546" w:rsidP="00120546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593A99" w14:textId="4DF23ACF" w:rsidR="00120546" w:rsidRPr="003F78DE" w:rsidRDefault="00120546" w:rsidP="00120546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120546" w:rsidRPr="003F78DE" w14:paraId="41DBDF17" w14:textId="77777777" w:rsidTr="00977373">
        <w:tc>
          <w:tcPr>
            <w:tcW w:w="1838" w:type="dxa"/>
          </w:tcPr>
          <w:p w14:paraId="428925EB" w14:textId="77777777" w:rsidR="00120546" w:rsidRPr="003F78DE" w:rsidRDefault="00120546" w:rsidP="00120546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808D4D" w14:textId="493B6072" w:rsidR="00120546" w:rsidRDefault="00120546" w:rsidP="00120546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B99026" w14:textId="3A71BAC1" w:rsidR="00120546" w:rsidRPr="003F78DE" w:rsidRDefault="00120546" w:rsidP="00120546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120546" w:rsidRPr="003F78DE" w14:paraId="677F0F84" w14:textId="77777777" w:rsidTr="00977373">
        <w:tc>
          <w:tcPr>
            <w:tcW w:w="1838" w:type="dxa"/>
          </w:tcPr>
          <w:p w14:paraId="36E2A642" w14:textId="77777777" w:rsidR="00120546" w:rsidRPr="003F78DE" w:rsidRDefault="00120546" w:rsidP="00120546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110B71" w14:textId="77777777" w:rsidR="00120546" w:rsidRPr="003F78DE" w:rsidRDefault="00120546" w:rsidP="00120546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8F0C33F" w14:textId="77777777" w:rsidR="00120546" w:rsidRPr="003F78DE" w:rsidRDefault="00120546" w:rsidP="00120546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120546" w:rsidRPr="003F78DE" w14:paraId="7F443EE1" w14:textId="77777777" w:rsidTr="00977373">
        <w:tc>
          <w:tcPr>
            <w:tcW w:w="1838" w:type="dxa"/>
          </w:tcPr>
          <w:p w14:paraId="10832DAC" w14:textId="77777777" w:rsidR="00120546" w:rsidRPr="003F78DE" w:rsidRDefault="00120546" w:rsidP="00120546">
            <w:pPr>
              <w:rPr>
                <w:rFonts w:ascii="Georgia" w:hAnsi="Georgia" w:cstheme="minorHAnsi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sz w:val="24"/>
                <w:szCs w:val="24"/>
              </w:rPr>
              <w:t>1.D</w:t>
            </w:r>
          </w:p>
        </w:tc>
        <w:tc>
          <w:tcPr>
            <w:tcW w:w="3686" w:type="dxa"/>
          </w:tcPr>
          <w:p w14:paraId="137BD67C" w14:textId="77777777" w:rsidR="00120546" w:rsidRPr="003F78DE" w:rsidRDefault="00120546" w:rsidP="00120546">
            <w:pPr>
              <w:rPr>
                <w:rFonts w:ascii="Georgia" w:hAnsi="Georgia" w:cstheme="minorHAnsi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sz w:val="24"/>
                <w:szCs w:val="24"/>
              </w:rPr>
              <w:t>Liv &amp; vækst:</w:t>
            </w:r>
          </w:p>
        </w:tc>
        <w:tc>
          <w:tcPr>
            <w:tcW w:w="4961" w:type="dxa"/>
          </w:tcPr>
          <w:p w14:paraId="10E012F7" w14:textId="77777777" w:rsidR="00120546" w:rsidRPr="003F78DE" w:rsidRDefault="00120546" w:rsidP="00120546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977373" w:rsidRPr="00193973" w14:paraId="43A8BF03" w14:textId="77777777" w:rsidTr="00977373">
        <w:trPr>
          <w:trHeight w:val="540"/>
        </w:trPr>
        <w:tc>
          <w:tcPr>
            <w:tcW w:w="1838" w:type="dxa"/>
          </w:tcPr>
          <w:p w14:paraId="782D43EF" w14:textId="77777777" w:rsidR="00977373" w:rsidRPr="003F78DE" w:rsidRDefault="00977373" w:rsidP="00977373">
            <w:pPr>
              <w:rPr>
                <w:rFonts w:ascii="Georgia" w:hAnsi="Georgia" w:cstheme="minorHAnsi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sz w:val="24"/>
                <w:szCs w:val="24"/>
              </w:rPr>
              <w:t>Evaluering:</w:t>
            </w:r>
          </w:p>
          <w:p w14:paraId="7B940DF3" w14:textId="77777777" w:rsidR="00977373" w:rsidRPr="003F78DE" w:rsidRDefault="00977373" w:rsidP="00977373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E8134B" w14:textId="1DDBE33B" w:rsidR="00977373" w:rsidRPr="00501356" w:rsidRDefault="005E3BFE" w:rsidP="00977373">
            <w:pPr>
              <w:pStyle w:val="Listeafsnit"/>
              <w:ind w:left="0"/>
              <w:rPr>
                <w:rFonts w:ascii="Georgia" w:hAnsi="Georgia" w:cstheme="minorHAnsi"/>
                <w:sz w:val="24"/>
                <w:szCs w:val="24"/>
                <w:lang w:val="en-US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Nomade på havisen 18.1</w:t>
            </w:r>
          </w:p>
        </w:tc>
        <w:tc>
          <w:tcPr>
            <w:tcW w:w="4961" w:type="dxa"/>
          </w:tcPr>
          <w:p w14:paraId="5739135D" w14:textId="401E9BCD" w:rsidR="00977373" w:rsidRPr="00963920" w:rsidRDefault="00977373" w:rsidP="00977373">
            <w:pPr>
              <w:rPr>
                <w:rFonts w:ascii="Georgia" w:hAnsi="Georgia" w:cstheme="minorHAnsi"/>
                <w:bCs/>
                <w:sz w:val="24"/>
                <w:szCs w:val="24"/>
              </w:rPr>
            </w:pPr>
          </w:p>
        </w:tc>
      </w:tr>
      <w:tr w:rsidR="00977373" w:rsidRPr="00193973" w14:paraId="54341F08" w14:textId="77777777" w:rsidTr="00977373">
        <w:trPr>
          <w:trHeight w:val="350"/>
        </w:trPr>
        <w:tc>
          <w:tcPr>
            <w:tcW w:w="1838" w:type="dxa"/>
          </w:tcPr>
          <w:p w14:paraId="7E25C220" w14:textId="77777777" w:rsidR="00977373" w:rsidRPr="00963920" w:rsidRDefault="00977373" w:rsidP="00977373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9530B4" w14:textId="470BBDED" w:rsidR="00977373" w:rsidRPr="00B13746" w:rsidRDefault="00161270" w:rsidP="00977373">
            <w:pPr>
              <w:pStyle w:val="Listeafsnit"/>
              <w:ind w:left="0"/>
              <w:rPr>
                <w:rFonts w:ascii="Georgia" w:hAnsi="Georgia" w:cstheme="minorHAnsi"/>
                <w:sz w:val="24"/>
                <w:szCs w:val="24"/>
                <w:lang w:val="en-US"/>
              </w:rPr>
            </w:pPr>
            <w:r>
              <w:rPr>
                <w:rFonts w:ascii="Georgia" w:hAnsi="Georgia" w:cstheme="minorHAnsi"/>
                <w:sz w:val="24"/>
                <w:szCs w:val="24"/>
                <w:lang w:val="en-US"/>
              </w:rPr>
              <w:t>Nytårstaffel 6.2</w:t>
            </w:r>
          </w:p>
        </w:tc>
        <w:tc>
          <w:tcPr>
            <w:tcW w:w="4961" w:type="dxa"/>
          </w:tcPr>
          <w:p w14:paraId="3B7A0C3C" w14:textId="714BD64B" w:rsidR="00977373" w:rsidRPr="00A74C2F" w:rsidRDefault="00977373" w:rsidP="00977373">
            <w:pPr>
              <w:rPr>
                <w:rFonts w:ascii="Georgia" w:hAnsi="Georgia" w:cstheme="minorHAnsi"/>
                <w:bCs/>
                <w:sz w:val="24"/>
                <w:szCs w:val="24"/>
              </w:rPr>
            </w:pPr>
          </w:p>
        </w:tc>
      </w:tr>
      <w:tr w:rsidR="00977373" w:rsidRPr="003F78DE" w14:paraId="18BE682C" w14:textId="77777777" w:rsidTr="00977373">
        <w:trPr>
          <w:trHeight w:val="350"/>
        </w:trPr>
        <w:tc>
          <w:tcPr>
            <w:tcW w:w="1838" w:type="dxa"/>
          </w:tcPr>
          <w:p w14:paraId="3BB4A2F8" w14:textId="77777777" w:rsidR="00977373" w:rsidRPr="00A74C2F" w:rsidRDefault="00977373" w:rsidP="00977373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DCC582" w14:textId="00A76B9F" w:rsidR="00977373" w:rsidRPr="003F78DE" w:rsidRDefault="00161270" w:rsidP="00977373">
            <w:pPr>
              <w:pStyle w:val="Listeafsnit"/>
              <w:ind w:left="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Fastelavn 11.2</w:t>
            </w:r>
          </w:p>
        </w:tc>
        <w:tc>
          <w:tcPr>
            <w:tcW w:w="4961" w:type="dxa"/>
          </w:tcPr>
          <w:p w14:paraId="7F91D5A7" w14:textId="1ECE9D8C" w:rsidR="00977373" w:rsidRPr="003F78DE" w:rsidRDefault="00977373" w:rsidP="00977373">
            <w:pPr>
              <w:rPr>
                <w:rFonts w:ascii="Georgia" w:hAnsi="Georgia" w:cstheme="minorHAnsi"/>
                <w:bCs/>
                <w:sz w:val="24"/>
                <w:szCs w:val="24"/>
              </w:rPr>
            </w:pPr>
          </w:p>
        </w:tc>
      </w:tr>
      <w:tr w:rsidR="00977373" w:rsidRPr="003F78DE" w14:paraId="5AB6FA8D" w14:textId="77777777" w:rsidTr="00977373">
        <w:trPr>
          <w:trHeight w:val="350"/>
        </w:trPr>
        <w:tc>
          <w:tcPr>
            <w:tcW w:w="1838" w:type="dxa"/>
          </w:tcPr>
          <w:p w14:paraId="1DE81B4A" w14:textId="77777777" w:rsidR="00977373" w:rsidRPr="00A74C2F" w:rsidRDefault="00977373" w:rsidP="00977373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6BADA9" w14:textId="7FAFE3DC" w:rsidR="00977373" w:rsidRDefault="00977373" w:rsidP="00977373">
            <w:pPr>
              <w:pStyle w:val="Listeafsnit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F22D0B" w14:textId="77777777" w:rsidR="00977373" w:rsidRPr="003F78DE" w:rsidRDefault="00977373" w:rsidP="00977373">
            <w:pPr>
              <w:rPr>
                <w:rFonts w:ascii="Georgia" w:hAnsi="Georgia" w:cstheme="minorHAnsi"/>
                <w:bCs/>
                <w:sz w:val="24"/>
                <w:szCs w:val="24"/>
              </w:rPr>
            </w:pPr>
          </w:p>
        </w:tc>
      </w:tr>
      <w:tr w:rsidR="00977373" w:rsidRPr="003F78DE" w14:paraId="448AC856" w14:textId="77777777" w:rsidTr="00977373">
        <w:trPr>
          <w:trHeight w:val="350"/>
        </w:trPr>
        <w:tc>
          <w:tcPr>
            <w:tcW w:w="1838" w:type="dxa"/>
          </w:tcPr>
          <w:p w14:paraId="6E4B2EDE" w14:textId="77777777" w:rsidR="00977373" w:rsidRPr="00A74C2F" w:rsidRDefault="00977373" w:rsidP="00977373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51E75E" w14:textId="4DF4A42F" w:rsidR="00977373" w:rsidRDefault="00977373" w:rsidP="00977373">
            <w:pPr>
              <w:pStyle w:val="Listeafsnit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225F091" w14:textId="77777777" w:rsidR="00977373" w:rsidRPr="003F78DE" w:rsidRDefault="00977373" w:rsidP="00977373">
            <w:pPr>
              <w:rPr>
                <w:rFonts w:ascii="Georgia" w:hAnsi="Georgia" w:cstheme="minorHAnsi"/>
                <w:bCs/>
                <w:sz w:val="24"/>
                <w:szCs w:val="24"/>
              </w:rPr>
            </w:pPr>
          </w:p>
        </w:tc>
      </w:tr>
      <w:tr w:rsidR="00434A20" w:rsidRPr="00501356" w14:paraId="03EBF206" w14:textId="77777777" w:rsidTr="00977373">
        <w:trPr>
          <w:trHeight w:val="512"/>
        </w:trPr>
        <w:tc>
          <w:tcPr>
            <w:tcW w:w="1838" w:type="dxa"/>
          </w:tcPr>
          <w:p w14:paraId="475E62D8" w14:textId="77777777" w:rsidR="00434A20" w:rsidRPr="003F78DE" w:rsidRDefault="00434A20" w:rsidP="00434A20">
            <w:pPr>
              <w:rPr>
                <w:rFonts w:ascii="Georgia" w:hAnsi="Georgia" w:cstheme="minorHAnsi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sz w:val="24"/>
                <w:szCs w:val="24"/>
              </w:rPr>
              <w:t>Fremadrettet:</w:t>
            </w:r>
          </w:p>
          <w:p w14:paraId="0B02DF33" w14:textId="6A99FA2A" w:rsidR="00434A20" w:rsidRPr="003F78DE" w:rsidRDefault="00434A20" w:rsidP="00434A20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395C21" w14:textId="7BD1133F" w:rsidR="00434A20" w:rsidRPr="006E28D2" w:rsidRDefault="005E3BFE" w:rsidP="00434A20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Koncert 22.2</w:t>
            </w:r>
          </w:p>
        </w:tc>
        <w:tc>
          <w:tcPr>
            <w:tcW w:w="4961" w:type="dxa"/>
          </w:tcPr>
          <w:p w14:paraId="099D4A9A" w14:textId="6FA5AFB9" w:rsidR="00BB7065" w:rsidRDefault="00BB7065" w:rsidP="00BB7065">
            <w:pPr>
              <w:rPr>
                <w:rFonts w:ascii="Georgia" w:hAnsi="Georgia" w:cstheme="minorHAnsi"/>
                <w:bCs/>
                <w:sz w:val="24"/>
                <w:szCs w:val="24"/>
              </w:rPr>
            </w:pPr>
            <w:r>
              <w:rPr>
                <w:rFonts w:ascii="Georgia" w:hAnsi="Georgia" w:cstheme="minorHAnsi"/>
                <w:bCs/>
                <w:sz w:val="24"/>
                <w:szCs w:val="24"/>
              </w:rPr>
              <w:t xml:space="preserve">Velkommen: </w:t>
            </w:r>
            <w:r w:rsidR="005E3BFE">
              <w:rPr>
                <w:rFonts w:ascii="Georgia" w:hAnsi="Georgia" w:cstheme="minorHAnsi"/>
                <w:bCs/>
                <w:sz w:val="24"/>
                <w:szCs w:val="24"/>
              </w:rPr>
              <w:t>Mette</w:t>
            </w:r>
          </w:p>
          <w:p w14:paraId="1B902519" w14:textId="3EA5494E" w:rsidR="00434A20" w:rsidRPr="006E28D2" w:rsidRDefault="00BB7065" w:rsidP="00BB7065">
            <w:pPr>
              <w:rPr>
                <w:rFonts w:ascii="Georgia" w:hAnsi="Georgia" w:cstheme="minorHAnsi"/>
                <w:bCs/>
                <w:sz w:val="24"/>
                <w:szCs w:val="24"/>
              </w:rPr>
            </w:pPr>
            <w:r>
              <w:rPr>
                <w:rFonts w:ascii="Georgia" w:hAnsi="Georgia" w:cstheme="minorHAnsi"/>
                <w:bCs/>
                <w:sz w:val="24"/>
                <w:szCs w:val="24"/>
              </w:rPr>
              <w:t xml:space="preserve">Betaling: </w:t>
            </w:r>
            <w:r w:rsidR="005E3BFE">
              <w:rPr>
                <w:rFonts w:ascii="Georgia" w:hAnsi="Georgia" w:cstheme="minorHAnsi"/>
                <w:bCs/>
                <w:sz w:val="24"/>
                <w:szCs w:val="24"/>
              </w:rPr>
              <w:t>Ella</w:t>
            </w:r>
          </w:p>
        </w:tc>
      </w:tr>
      <w:tr w:rsidR="00434A20" w:rsidRPr="003F78DE" w14:paraId="650A13B4" w14:textId="77777777" w:rsidTr="00977373">
        <w:trPr>
          <w:trHeight w:val="436"/>
        </w:trPr>
        <w:tc>
          <w:tcPr>
            <w:tcW w:w="1838" w:type="dxa"/>
          </w:tcPr>
          <w:p w14:paraId="75FE3B10" w14:textId="77777777" w:rsidR="00434A20" w:rsidRPr="003F78DE" w:rsidRDefault="00434A20" w:rsidP="00434A20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2CBE9D" w14:textId="68BDB40A" w:rsidR="00434A20" w:rsidRDefault="00161270" w:rsidP="00434A20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Liselund koncert 23.2</w:t>
            </w:r>
          </w:p>
        </w:tc>
        <w:tc>
          <w:tcPr>
            <w:tcW w:w="4961" w:type="dxa"/>
          </w:tcPr>
          <w:p w14:paraId="109952CC" w14:textId="04F1F5B8" w:rsidR="00434A20" w:rsidRPr="003F78DE" w:rsidRDefault="00434A20" w:rsidP="00BB7065">
            <w:pPr>
              <w:rPr>
                <w:rFonts w:ascii="Georgia" w:hAnsi="Georgia" w:cstheme="minorHAnsi"/>
                <w:bCs/>
                <w:sz w:val="24"/>
                <w:szCs w:val="24"/>
              </w:rPr>
            </w:pPr>
          </w:p>
        </w:tc>
      </w:tr>
      <w:tr w:rsidR="00434A20" w:rsidRPr="003F78DE" w14:paraId="4A69DA07" w14:textId="77777777" w:rsidTr="00977373">
        <w:trPr>
          <w:trHeight w:val="436"/>
        </w:trPr>
        <w:tc>
          <w:tcPr>
            <w:tcW w:w="1838" w:type="dxa"/>
          </w:tcPr>
          <w:p w14:paraId="0A9C7F6B" w14:textId="77777777" w:rsidR="00434A20" w:rsidRPr="003F78DE" w:rsidRDefault="00434A20" w:rsidP="00434A20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D0F467" w14:textId="33097313" w:rsidR="00434A20" w:rsidRDefault="00161270" w:rsidP="00434A20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Påsken</w:t>
            </w:r>
          </w:p>
        </w:tc>
        <w:tc>
          <w:tcPr>
            <w:tcW w:w="4961" w:type="dxa"/>
          </w:tcPr>
          <w:p w14:paraId="5B3CE6A9" w14:textId="516C3AF5" w:rsidR="00BB7065" w:rsidRPr="003F78DE" w:rsidRDefault="00BB7065" w:rsidP="00434A20">
            <w:pPr>
              <w:rPr>
                <w:rFonts w:ascii="Georgia" w:hAnsi="Georgia" w:cstheme="minorHAnsi"/>
                <w:bCs/>
                <w:sz w:val="24"/>
                <w:szCs w:val="24"/>
              </w:rPr>
            </w:pPr>
          </w:p>
        </w:tc>
      </w:tr>
      <w:tr w:rsidR="00434A20" w:rsidRPr="003F78DE" w14:paraId="1D5E87D6" w14:textId="77777777" w:rsidTr="00977373">
        <w:trPr>
          <w:trHeight w:val="436"/>
        </w:trPr>
        <w:tc>
          <w:tcPr>
            <w:tcW w:w="1838" w:type="dxa"/>
          </w:tcPr>
          <w:p w14:paraId="3B8D315D" w14:textId="77777777" w:rsidR="00434A20" w:rsidRPr="003F78DE" w:rsidRDefault="00434A20" w:rsidP="00434A20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AB83E5" w14:textId="778C2038" w:rsidR="00434A20" w:rsidRDefault="00434A20" w:rsidP="00434A20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EFAA20" w14:textId="5E20BFC2" w:rsidR="00434A20" w:rsidRPr="003F78DE" w:rsidRDefault="00434A20" w:rsidP="00434A20">
            <w:pPr>
              <w:rPr>
                <w:rFonts w:ascii="Georgia" w:hAnsi="Georgia" w:cstheme="minorHAnsi"/>
                <w:bCs/>
                <w:sz w:val="24"/>
                <w:szCs w:val="24"/>
              </w:rPr>
            </w:pPr>
          </w:p>
        </w:tc>
      </w:tr>
      <w:tr w:rsidR="00434A20" w:rsidRPr="003F78DE" w14:paraId="5579B0B6" w14:textId="77777777" w:rsidTr="00977373">
        <w:trPr>
          <w:trHeight w:val="436"/>
        </w:trPr>
        <w:tc>
          <w:tcPr>
            <w:tcW w:w="1838" w:type="dxa"/>
          </w:tcPr>
          <w:p w14:paraId="67A9B94C" w14:textId="77777777" w:rsidR="00434A20" w:rsidRPr="003F78DE" w:rsidRDefault="00434A20" w:rsidP="00434A20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369463" w14:textId="55BCF050" w:rsidR="00434A20" w:rsidRDefault="00434A20" w:rsidP="00434A20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9E79CDD" w14:textId="29694F8B" w:rsidR="00434A20" w:rsidRPr="003F78DE" w:rsidRDefault="00434A20" w:rsidP="00434A20">
            <w:pPr>
              <w:rPr>
                <w:rFonts w:ascii="Georgia" w:hAnsi="Georgia" w:cstheme="minorHAnsi"/>
                <w:bCs/>
                <w:sz w:val="24"/>
                <w:szCs w:val="24"/>
              </w:rPr>
            </w:pPr>
          </w:p>
        </w:tc>
      </w:tr>
      <w:tr w:rsidR="00434A20" w:rsidRPr="003F78DE" w14:paraId="61D438C2" w14:textId="77777777" w:rsidTr="00977373">
        <w:trPr>
          <w:trHeight w:val="436"/>
        </w:trPr>
        <w:tc>
          <w:tcPr>
            <w:tcW w:w="1838" w:type="dxa"/>
          </w:tcPr>
          <w:p w14:paraId="66B0033A" w14:textId="77777777" w:rsidR="00434A20" w:rsidRPr="003F78DE" w:rsidRDefault="00434A20" w:rsidP="00434A20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78AD9A" w14:textId="4C5C2386" w:rsidR="00434A20" w:rsidRDefault="00434A20" w:rsidP="00434A20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5A8A523" w14:textId="481D47B6" w:rsidR="00434A20" w:rsidRPr="003F78DE" w:rsidRDefault="00434A20" w:rsidP="00434A20">
            <w:pPr>
              <w:rPr>
                <w:rFonts w:ascii="Georgia" w:hAnsi="Georgia" w:cstheme="minorHAnsi"/>
                <w:bCs/>
                <w:sz w:val="24"/>
                <w:szCs w:val="24"/>
              </w:rPr>
            </w:pPr>
          </w:p>
        </w:tc>
      </w:tr>
    </w:tbl>
    <w:p w14:paraId="131E95FD" w14:textId="4D4A1937" w:rsidR="005D065D" w:rsidRDefault="005D065D" w:rsidP="00B945B1">
      <w:pPr>
        <w:spacing w:after="0" w:line="240" w:lineRule="auto"/>
        <w:rPr>
          <w:rFonts w:ascii="Georgia" w:hAnsi="Georgia" w:cstheme="minorHAnsi"/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Y="30"/>
        <w:tblW w:w="10485" w:type="dxa"/>
        <w:tblLook w:val="04A0" w:firstRow="1" w:lastRow="0" w:firstColumn="1" w:lastColumn="0" w:noHBand="0" w:noVBand="1"/>
      </w:tblPr>
      <w:tblGrid>
        <w:gridCol w:w="1838"/>
        <w:gridCol w:w="3686"/>
        <w:gridCol w:w="4961"/>
      </w:tblGrid>
      <w:tr w:rsidR="00A7450B" w:rsidRPr="003F78DE" w14:paraId="09A5A5C7" w14:textId="77777777" w:rsidTr="00A7450B">
        <w:tc>
          <w:tcPr>
            <w:tcW w:w="1838" w:type="dxa"/>
            <w:shd w:val="clear" w:color="auto" w:fill="FFFFCC"/>
          </w:tcPr>
          <w:p w14:paraId="2B47A28A" w14:textId="77777777" w:rsidR="00A7450B" w:rsidRPr="003F78DE" w:rsidRDefault="00A7450B" w:rsidP="00A7450B">
            <w:pPr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/>
                <w:sz w:val="24"/>
                <w:szCs w:val="24"/>
              </w:rPr>
              <w:t>Punkt 2</w:t>
            </w:r>
          </w:p>
        </w:tc>
        <w:tc>
          <w:tcPr>
            <w:tcW w:w="3686" w:type="dxa"/>
            <w:shd w:val="clear" w:color="auto" w:fill="FFFFCC"/>
          </w:tcPr>
          <w:p w14:paraId="7633535C" w14:textId="77777777" w:rsidR="00A7450B" w:rsidRPr="003F78DE" w:rsidRDefault="00A7450B" w:rsidP="00A7450B">
            <w:pPr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/>
                <w:sz w:val="24"/>
                <w:szCs w:val="24"/>
              </w:rPr>
              <w:t>Beslutningssager</w:t>
            </w:r>
          </w:p>
        </w:tc>
        <w:tc>
          <w:tcPr>
            <w:tcW w:w="4961" w:type="dxa"/>
            <w:shd w:val="clear" w:color="auto" w:fill="FFFFCC"/>
          </w:tcPr>
          <w:p w14:paraId="2A11D859" w14:textId="77777777" w:rsidR="00A7450B" w:rsidRPr="003F78DE" w:rsidRDefault="00A7450B" w:rsidP="00A7450B">
            <w:pPr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/>
                <w:sz w:val="24"/>
                <w:szCs w:val="24"/>
              </w:rPr>
              <w:t>Referat/beslutning</w:t>
            </w:r>
          </w:p>
        </w:tc>
      </w:tr>
      <w:tr w:rsidR="00E23B21" w:rsidRPr="003F78DE" w14:paraId="04CDEE92" w14:textId="77777777" w:rsidTr="002756AF"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5898BB" w14:textId="2160E724" w:rsidR="007E469D" w:rsidRPr="003F78DE" w:rsidRDefault="00EE3924" w:rsidP="00EE3924">
            <w:pPr>
              <w:rPr>
                <w:rFonts w:ascii="Georgia" w:hAnsi="Georgia" w:cstheme="minorHAnsi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sz w:val="24"/>
                <w:szCs w:val="24"/>
              </w:rPr>
              <w:t>2.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82F9A" w14:textId="4C5F2CDC" w:rsidR="00935A28" w:rsidRPr="003F78DE" w:rsidRDefault="005E3BFE" w:rsidP="00EE3924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Ladestander ved parkeringsplad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76EF7B" w14:textId="7A48D89F" w:rsidR="00E23B21" w:rsidRPr="003F78DE" w:rsidRDefault="00E23B21" w:rsidP="00E23B2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E23B21" w:rsidRPr="003F78DE" w14:paraId="5BC5A746" w14:textId="77777777" w:rsidTr="00A7450B">
        <w:tc>
          <w:tcPr>
            <w:tcW w:w="1838" w:type="dxa"/>
          </w:tcPr>
          <w:p w14:paraId="261251F5" w14:textId="2B76E04F" w:rsidR="00E23B21" w:rsidRPr="003F78DE" w:rsidRDefault="00E23B21" w:rsidP="00E23B21">
            <w:pPr>
              <w:rPr>
                <w:rFonts w:ascii="Georgia" w:hAnsi="Georgia" w:cstheme="minorHAnsi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sz w:val="24"/>
                <w:szCs w:val="24"/>
              </w:rPr>
              <w:t>2.</w:t>
            </w:r>
            <w:r w:rsidR="00923BB2">
              <w:rPr>
                <w:rFonts w:ascii="Georgia" w:hAnsi="Georgia" w:cstheme="minorHAnsi"/>
                <w:sz w:val="24"/>
                <w:szCs w:val="24"/>
              </w:rPr>
              <w:t>B</w:t>
            </w:r>
          </w:p>
        </w:tc>
        <w:tc>
          <w:tcPr>
            <w:tcW w:w="3686" w:type="dxa"/>
          </w:tcPr>
          <w:p w14:paraId="27DEF5C1" w14:textId="27447E8B" w:rsidR="00302EA8" w:rsidRPr="003F78DE" w:rsidRDefault="00161270" w:rsidP="00E23B21">
            <w:pPr>
              <w:pStyle w:val="NormalWeb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Nadver til fastelavn</w:t>
            </w:r>
          </w:p>
        </w:tc>
        <w:tc>
          <w:tcPr>
            <w:tcW w:w="4961" w:type="dxa"/>
          </w:tcPr>
          <w:p w14:paraId="2F86A71C" w14:textId="57AB50C2" w:rsidR="00767092" w:rsidRPr="003F78DE" w:rsidRDefault="00767092" w:rsidP="00E23B2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F439D8" w:rsidRPr="003F78DE" w14:paraId="03C60A61" w14:textId="77777777" w:rsidTr="00A7450B">
        <w:tc>
          <w:tcPr>
            <w:tcW w:w="1838" w:type="dxa"/>
          </w:tcPr>
          <w:p w14:paraId="1E9DB579" w14:textId="1EF04949" w:rsidR="00F439D8" w:rsidRPr="003F78DE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.C</w:t>
            </w:r>
          </w:p>
        </w:tc>
        <w:tc>
          <w:tcPr>
            <w:tcW w:w="3686" w:type="dxa"/>
          </w:tcPr>
          <w:p w14:paraId="2347A07A" w14:textId="4B1B8CEB" w:rsidR="00F439D8" w:rsidRDefault="00161270" w:rsidP="00F439D8">
            <w:pPr>
              <w:pStyle w:val="NormalWeb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Pinse</w:t>
            </w:r>
          </w:p>
        </w:tc>
        <w:tc>
          <w:tcPr>
            <w:tcW w:w="4961" w:type="dxa"/>
          </w:tcPr>
          <w:p w14:paraId="0DE420AB" w14:textId="62460C33" w:rsidR="00CF5B05" w:rsidRPr="003F78DE" w:rsidRDefault="00CF5B05" w:rsidP="00CF5B05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F439D8" w:rsidRPr="003F78DE" w14:paraId="535041A9" w14:textId="77777777" w:rsidTr="00A7450B">
        <w:tc>
          <w:tcPr>
            <w:tcW w:w="1838" w:type="dxa"/>
          </w:tcPr>
          <w:p w14:paraId="48AF1AEB" w14:textId="7ADD1ABB" w:rsidR="00F439D8" w:rsidRPr="003F78DE" w:rsidRDefault="00977373" w:rsidP="00F439D8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.D</w:t>
            </w:r>
          </w:p>
        </w:tc>
        <w:tc>
          <w:tcPr>
            <w:tcW w:w="3686" w:type="dxa"/>
          </w:tcPr>
          <w:p w14:paraId="00A89832" w14:textId="778ECB7E" w:rsidR="00F439D8" w:rsidRPr="003F78DE" w:rsidRDefault="00F84A2E" w:rsidP="00F439D8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Odd Fellow koncerter</w:t>
            </w:r>
          </w:p>
        </w:tc>
        <w:tc>
          <w:tcPr>
            <w:tcW w:w="4961" w:type="dxa"/>
          </w:tcPr>
          <w:p w14:paraId="5EE35C14" w14:textId="2891ED3D" w:rsidR="00CF5B05" w:rsidRPr="003F78DE" w:rsidRDefault="00CF5B05" w:rsidP="00F439D8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F439D8" w:rsidRPr="003F78DE" w14:paraId="6BC07B88" w14:textId="77777777" w:rsidTr="00A7450B">
        <w:tc>
          <w:tcPr>
            <w:tcW w:w="1838" w:type="dxa"/>
          </w:tcPr>
          <w:p w14:paraId="0FD592BD" w14:textId="1B3AB078" w:rsidR="00F439D8" w:rsidRPr="003F78DE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 xml:space="preserve">2.E </w:t>
            </w:r>
          </w:p>
        </w:tc>
        <w:tc>
          <w:tcPr>
            <w:tcW w:w="3686" w:type="dxa"/>
          </w:tcPr>
          <w:p w14:paraId="0F6B1C5A" w14:textId="134B9D1B" w:rsidR="00F439D8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2B6B4F" w14:textId="3A8CD5CD" w:rsidR="00F439D8" w:rsidRPr="003F78DE" w:rsidRDefault="00F439D8" w:rsidP="00D17A6C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F439D8" w:rsidRPr="003F78DE" w14:paraId="026AE9BA" w14:textId="77777777" w:rsidTr="00A7450B">
        <w:tc>
          <w:tcPr>
            <w:tcW w:w="1838" w:type="dxa"/>
          </w:tcPr>
          <w:p w14:paraId="1FB8E5AA" w14:textId="65638C99" w:rsidR="00F439D8" w:rsidRPr="003F78DE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.F</w:t>
            </w:r>
          </w:p>
        </w:tc>
        <w:tc>
          <w:tcPr>
            <w:tcW w:w="3686" w:type="dxa"/>
          </w:tcPr>
          <w:p w14:paraId="134F6AC0" w14:textId="56D6E02F" w:rsidR="00F439D8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BEFFDE" w14:textId="77777777" w:rsidR="00F439D8" w:rsidRPr="003F78DE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F439D8" w:rsidRPr="003F78DE" w14:paraId="26237ED6" w14:textId="77777777" w:rsidTr="00A7450B">
        <w:tc>
          <w:tcPr>
            <w:tcW w:w="1838" w:type="dxa"/>
          </w:tcPr>
          <w:p w14:paraId="276CAD3D" w14:textId="342E13B5" w:rsidR="00F439D8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lastRenderedPageBreak/>
              <w:t>2.G</w:t>
            </w:r>
          </w:p>
        </w:tc>
        <w:tc>
          <w:tcPr>
            <w:tcW w:w="3686" w:type="dxa"/>
          </w:tcPr>
          <w:p w14:paraId="0F3EC744" w14:textId="0C6360F1" w:rsidR="00F439D8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6F47D4" w14:textId="77777777" w:rsidR="00F439D8" w:rsidRPr="003F78DE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F439D8" w:rsidRPr="003F78DE" w14:paraId="2ED251AF" w14:textId="77777777" w:rsidTr="00A7450B">
        <w:tc>
          <w:tcPr>
            <w:tcW w:w="1838" w:type="dxa"/>
          </w:tcPr>
          <w:p w14:paraId="7F8BF414" w14:textId="0DF9C56B" w:rsidR="00F439D8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.H</w:t>
            </w:r>
          </w:p>
        </w:tc>
        <w:tc>
          <w:tcPr>
            <w:tcW w:w="3686" w:type="dxa"/>
          </w:tcPr>
          <w:p w14:paraId="371F8F03" w14:textId="28EBC345" w:rsidR="00F439D8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BE47B9" w14:textId="77777777" w:rsidR="00F439D8" w:rsidRPr="003F78DE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F439D8" w:rsidRPr="003F78DE" w14:paraId="0EF08C92" w14:textId="77777777" w:rsidTr="00A7450B">
        <w:tc>
          <w:tcPr>
            <w:tcW w:w="1838" w:type="dxa"/>
          </w:tcPr>
          <w:p w14:paraId="3167CCB9" w14:textId="0EB513E0" w:rsidR="00F439D8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.I</w:t>
            </w:r>
          </w:p>
        </w:tc>
        <w:tc>
          <w:tcPr>
            <w:tcW w:w="3686" w:type="dxa"/>
          </w:tcPr>
          <w:p w14:paraId="7625999D" w14:textId="2FABFDBF" w:rsidR="00F439D8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831605" w14:textId="614312C9" w:rsidR="007E2F2D" w:rsidRPr="003F78DE" w:rsidRDefault="007E2F2D" w:rsidP="00F439D8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F439D8" w:rsidRPr="003F78DE" w14:paraId="1F714348" w14:textId="77777777" w:rsidTr="00A7450B">
        <w:tc>
          <w:tcPr>
            <w:tcW w:w="1838" w:type="dxa"/>
          </w:tcPr>
          <w:p w14:paraId="381196F0" w14:textId="4E2B97A5" w:rsidR="00F439D8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.J</w:t>
            </w:r>
          </w:p>
        </w:tc>
        <w:tc>
          <w:tcPr>
            <w:tcW w:w="3686" w:type="dxa"/>
          </w:tcPr>
          <w:p w14:paraId="15D8387A" w14:textId="74325509" w:rsidR="00F439D8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2FB5825" w14:textId="77777777" w:rsidR="00F439D8" w:rsidRPr="003F78DE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F439D8" w:rsidRPr="003F78DE" w14:paraId="43DA4A18" w14:textId="77777777" w:rsidTr="00A7450B">
        <w:tc>
          <w:tcPr>
            <w:tcW w:w="1838" w:type="dxa"/>
          </w:tcPr>
          <w:p w14:paraId="703D08FC" w14:textId="1C508C86" w:rsidR="00F439D8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.K</w:t>
            </w:r>
          </w:p>
        </w:tc>
        <w:tc>
          <w:tcPr>
            <w:tcW w:w="3686" w:type="dxa"/>
          </w:tcPr>
          <w:p w14:paraId="708EA11B" w14:textId="49F53381" w:rsidR="00F439D8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C788DD" w14:textId="77777777" w:rsidR="00F439D8" w:rsidRPr="003F78DE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F439D8" w:rsidRPr="003F78DE" w14:paraId="4A8358A3" w14:textId="77777777" w:rsidTr="00A7450B">
        <w:tc>
          <w:tcPr>
            <w:tcW w:w="1838" w:type="dxa"/>
          </w:tcPr>
          <w:p w14:paraId="59925256" w14:textId="0B4C1B7D" w:rsidR="00F439D8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.L</w:t>
            </w:r>
          </w:p>
        </w:tc>
        <w:tc>
          <w:tcPr>
            <w:tcW w:w="3686" w:type="dxa"/>
          </w:tcPr>
          <w:p w14:paraId="5D6D9C22" w14:textId="5EC5B1CE" w:rsidR="00F439D8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0BBDF6" w14:textId="77777777" w:rsidR="00F439D8" w:rsidRPr="003F78DE" w:rsidRDefault="00F439D8" w:rsidP="00F439D8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2EB64001" w14:textId="20C224DB" w:rsidR="00A7450B" w:rsidRDefault="00A7450B" w:rsidP="00B945B1">
      <w:pPr>
        <w:spacing w:after="0" w:line="240" w:lineRule="auto"/>
        <w:rPr>
          <w:rFonts w:ascii="Georgia" w:hAnsi="Georgia" w:cstheme="minorHAnsi"/>
          <w:sz w:val="24"/>
          <w:szCs w:val="24"/>
        </w:rPr>
      </w:pPr>
    </w:p>
    <w:p w14:paraId="75E2304B" w14:textId="77777777" w:rsidR="00A7450B" w:rsidRPr="003F78DE" w:rsidRDefault="00A7450B" w:rsidP="00B945B1">
      <w:pPr>
        <w:spacing w:after="0" w:line="240" w:lineRule="auto"/>
        <w:rPr>
          <w:rFonts w:ascii="Georgia" w:hAnsi="Georgia" w:cstheme="minorHAnsi"/>
          <w:sz w:val="24"/>
          <w:szCs w:val="24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838"/>
        <w:gridCol w:w="3686"/>
        <w:gridCol w:w="4961"/>
      </w:tblGrid>
      <w:tr w:rsidR="00F26395" w:rsidRPr="003F78DE" w14:paraId="1ADE484B" w14:textId="77777777" w:rsidTr="00F23AA3">
        <w:tc>
          <w:tcPr>
            <w:tcW w:w="1838" w:type="dxa"/>
            <w:shd w:val="clear" w:color="auto" w:fill="FFFFCC"/>
          </w:tcPr>
          <w:p w14:paraId="176CBD31" w14:textId="77777777" w:rsidR="00F26395" w:rsidRPr="003F78DE" w:rsidRDefault="00F26395" w:rsidP="00B945B1">
            <w:pPr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/>
                <w:sz w:val="24"/>
                <w:szCs w:val="24"/>
              </w:rPr>
              <w:t>Punkt 3</w:t>
            </w:r>
          </w:p>
        </w:tc>
        <w:tc>
          <w:tcPr>
            <w:tcW w:w="3686" w:type="dxa"/>
            <w:shd w:val="clear" w:color="auto" w:fill="FFFFCC"/>
          </w:tcPr>
          <w:p w14:paraId="41A2AFB5" w14:textId="60F00FFE" w:rsidR="00F26395" w:rsidRPr="003F78DE" w:rsidRDefault="005E28D7" w:rsidP="00B945B1">
            <w:pPr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/>
                <w:sz w:val="24"/>
                <w:szCs w:val="24"/>
              </w:rPr>
              <w:t>Orientering</w:t>
            </w:r>
          </w:p>
        </w:tc>
        <w:tc>
          <w:tcPr>
            <w:tcW w:w="4961" w:type="dxa"/>
            <w:shd w:val="clear" w:color="auto" w:fill="FFFFCC"/>
          </w:tcPr>
          <w:p w14:paraId="193B815B" w14:textId="77777777" w:rsidR="00F26395" w:rsidRPr="003F78DE" w:rsidRDefault="00F26395" w:rsidP="00B945B1">
            <w:pPr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</w:tr>
      <w:tr w:rsidR="000A2524" w:rsidRPr="003F78DE" w14:paraId="302189D5" w14:textId="77777777" w:rsidTr="00A7450B">
        <w:trPr>
          <w:trHeight w:val="337"/>
        </w:trPr>
        <w:tc>
          <w:tcPr>
            <w:tcW w:w="1838" w:type="dxa"/>
          </w:tcPr>
          <w:p w14:paraId="5C881C9E" w14:textId="77777777" w:rsidR="000A2524" w:rsidRPr="003F78DE" w:rsidRDefault="008B0915" w:rsidP="00B945B1">
            <w:pPr>
              <w:rPr>
                <w:rFonts w:ascii="Georgia" w:hAnsi="Georgia" w:cstheme="minorHAnsi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sz w:val="24"/>
                <w:szCs w:val="24"/>
              </w:rPr>
              <w:t>3</w:t>
            </w:r>
            <w:r w:rsidR="00E335E4" w:rsidRPr="003F78DE">
              <w:rPr>
                <w:rFonts w:ascii="Georgia" w:hAnsi="Georgia" w:cstheme="minorHAnsi"/>
                <w:sz w:val="24"/>
                <w:szCs w:val="24"/>
              </w:rPr>
              <w:t>.A</w:t>
            </w:r>
          </w:p>
        </w:tc>
        <w:tc>
          <w:tcPr>
            <w:tcW w:w="3686" w:type="dxa"/>
          </w:tcPr>
          <w:p w14:paraId="6CBEBC27" w14:textId="36EE387B" w:rsidR="000A2524" w:rsidRPr="003F78DE" w:rsidRDefault="006A1C86" w:rsidP="00B945B1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Diakoniens dag 9.3</w:t>
            </w:r>
          </w:p>
        </w:tc>
        <w:tc>
          <w:tcPr>
            <w:tcW w:w="4961" w:type="dxa"/>
          </w:tcPr>
          <w:p w14:paraId="6C450D71" w14:textId="1D86E0FA" w:rsidR="00A80A2E" w:rsidRPr="003F78DE" w:rsidRDefault="00A80A2E" w:rsidP="00E7064D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1D539B" w:rsidRPr="003F78DE" w14:paraId="37579328" w14:textId="77777777" w:rsidTr="00A7450B">
        <w:trPr>
          <w:trHeight w:val="337"/>
        </w:trPr>
        <w:tc>
          <w:tcPr>
            <w:tcW w:w="1838" w:type="dxa"/>
          </w:tcPr>
          <w:p w14:paraId="11B18BDF" w14:textId="77777777" w:rsidR="001D539B" w:rsidRPr="003F78DE" w:rsidRDefault="001D539B" w:rsidP="00B945B1">
            <w:pPr>
              <w:rPr>
                <w:rFonts w:ascii="Georgia" w:hAnsi="Georgia" w:cstheme="minorHAnsi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sz w:val="24"/>
                <w:szCs w:val="24"/>
              </w:rPr>
              <w:t>3.B</w:t>
            </w:r>
          </w:p>
        </w:tc>
        <w:tc>
          <w:tcPr>
            <w:tcW w:w="3686" w:type="dxa"/>
          </w:tcPr>
          <w:p w14:paraId="634F952B" w14:textId="03EBE10D" w:rsidR="005E28D7" w:rsidRPr="00EE3924" w:rsidRDefault="00161270" w:rsidP="002058F6">
            <w:pPr>
              <w:tabs>
                <w:tab w:val="center" w:pos="1739"/>
              </w:tabs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Visionsmøde 4.4</w:t>
            </w:r>
          </w:p>
        </w:tc>
        <w:tc>
          <w:tcPr>
            <w:tcW w:w="4961" w:type="dxa"/>
          </w:tcPr>
          <w:p w14:paraId="7F1A846F" w14:textId="368B9429" w:rsidR="00124ED0" w:rsidRPr="003F78DE" w:rsidRDefault="00124ED0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F84CE8" w:rsidRPr="003F78DE" w14:paraId="3A420BBE" w14:textId="77777777" w:rsidTr="00A7450B">
        <w:trPr>
          <w:trHeight w:val="337"/>
        </w:trPr>
        <w:tc>
          <w:tcPr>
            <w:tcW w:w="1838" w:type="dxa"/>
          </w:tcPr>
          <w:p w14:paraId="0525DE5E" w14:textId="072E1296" w:rsidR="00F84CE8" w:rsidRPr="003F78DE" w:rsidRDefault="00F84CE8" w:rsidP="00B945B1">
            <w:pPr>
              <w:rPr>
                <w:rFonts w:ascii="Georgia" w:hAnsi="Georgia" w:cstheme="minorHAnsi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sz w:val="24"/>
                <w:szCs w:val="24"/>
              </w:rPr>
              <w:t>3.C</w:t>
            </w:r>
          </w:p>
        </w:tc>
        <w:tc>
          <w:tcPr>
            <w:tcW w:w="3686" w:type="dxa"/>
          </w:tcPr>
          <w:p w14:paraId="18D05DA5" w14:textId="1FB32489" w:rsidR="00FE23EA" w:rsidRPr="003F78DE" w:rsidRDefault="00161270" w:rsidP="002058F6">
            <w:pPr>
              <w:tabs>
                <w:tab w:val="center" w:pos="1739"/>
              </w:tabs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Lomax gaver</w:t>
            </w:r>
          </w:p>
        </w:tc>
        <w:tc>
          <w:tcPr>
            <w:tcW w:w="4961" w:type="dxa"/>
          </w:tcPr>
          <w:p w14:paraId="0CA53DD7" w14:textId="77777777" w:rsidR="00F84CE8" w:rsidRPr="003F78DE" w:rsidRDefault="00F84CE8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D6DBA" w:rsidRPr="003F78DE" w14:paraId="600328E7" w14:textId="77777777" w:rsidTr="00A7450B">
        <w:trPr>
          <w:trHeight w:val="337"/>
        </w:trPr>
        <w:tc>
          <w:tcPr>
            <w:tcW w:w="1838" w:type="dxa"/>
          </w:tcPr>
          <w:p w14:paraId="73ED99C1" w14:textId="559A5192" w:rsidR="005D6DBA" w:rsidRPr="003F78DE" w:rsidRDefault="005D6DBA" w:rsidP="00B945B1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3.D</w:t>
            </w:r>
          </w:p>
        </w:tc>
        <w:tc>
          <w:tcPr>
            <w:tcW w:w="3686" w:type="dxa"/>
          </w:tcPr>
          <w:p w14:paraId="7D3066F0" w14:textId="0CF7B422" w:rsidR="005D6DBA" w:rsidRDefault="005D6DBA" w:rsidP="002058F6">
            <w:pPr>
              <w:tabs>
                <w:tab w:val="center" w:pos="1739"/>
              </w:tabs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E9FFB2" w14:textId="25077631" w:rsidR="005D6DBA" w:rsidRPr="003F78DE" w:rsidRDefault="005D6DBA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31A20F73" w14:textId="76140442" w:rsidR="00DA4A37" w:rsidRDefault="00DA4A37" w:rsidP="00B945B1">
      <w:pPr>
        <w:spacing w:after="0" w:line="240" w:lineRule="auto"/>
        <w:rPr>
          <w:rFonts w:ascii="Georgia" w:hAnsi="Georgia" w:cstheme="minorHAnsi"/>
          <w:sz w:val="24"/>
          <w:szCs w:val="24"/>
        </w:rPr>
      </w:pPr>
    </w:p>
    <w:p w14:paraId="78F451BB" w14:textId="77777777" w:rsidR="00A7450B" w:rsidRPr="003F78DE" w:rsidRDefault="00A7450B" w:rsidP="00B945B1">
      <w:pPr>
        <w:spacing w:after="0" w:line="240" w:lineRule="auto"/>
        <w:rPr>
          <w:rFonts w:ascii="Georgia" w:hAnsi="Georgia" w:cstheme="minorHAnsi"/>
          <w:sz w:val="24"/>
          <w:szCs w:val="24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815"/>
        <w:gridCol w:w="3724"/>
        <w:gridCol w:w="4946"/>
      </w:tblGrid>
      <w:tr w:rsidR="00F26395" w:rsidRPr="003F78DE" w14:paraId="7CC9C4C4" w14:textId="77777777" w:rsidTr="00A7450B">
        <w:tc>
          <w:tcPr>
            <w:tcW w:w="1815" w:type="dxa"/>
            <w:shd w:val="clear" w:color="auto" w:fill="FFFFCC"/>
          </w:tcPr>
          <w:p w14:paraId="31376A59" w14:textId="77777777" w:rsidR="00F26395" w:rsidRPr="003F78DE" w:rsidRDefault="00F26395" w:rsidP="00B945B1">
            <w:pPr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/>
                <w:sz w:val="24"/>
                <w:szCs w:val="24"/>
              </w:rPr>
              <w:t>Punkt 4</w:t>
            </w:r>
          </w:p>
        </w:tc>
        <w:tc>
          <w:tcPr>
            <w:tcW w:w="3724" w:type="dxa"/>
            <w:shd w:val="clear" w:color="auto" w:fill="FFFFCC"/>
          </w:tcPr>
          <w:p w14:paraId="35F79B52" w14:textId="77777777" w:rsidR="00F26395" w:rsidRPr="003F78DE" w:rsidRDefault="00F26395" w:rsidP="00B945B1">
            <w:pPr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/>
                <w:sz w:val="24"/>
                <w:szCs w:val="24"/>
              </w:rPr>
              <w:t>Løst &amp; fast</w:t>
            </w:r>
          </w:p>
        </w:tc>
        <w:tc>
          <w:tcPr>
            <w:tcW w:w="4946" w:type="dxa"/>
            <w:shd w:val="clear" w:color="auto" w:fill="FFFFCC"/>
          </w:tcPr>
          <w:p w14:paraId="770E5B19" w14:textId="77777777" w:rsidR="00F26395" w:rsidRPr="003F78DE" w:rsidRDefault="00F26395" w:rsidP="00B945B1">
            <w:pPr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</w:tr>
      <w:tr w:rsidR="00F26395" w:rsidRPr="003F78DE" w14:paraId="6EE26969" w14:textId="77777777" w:rsidTr="00A7450B">
        <w:tc>
          <w:tcPr>
            <w:tcW w:w="1815" w:type="dxa"/>
          </w:tcPr>
          <w:p w14:paraId="638E889D" w14:textId="77777777" w:rsidR="00F26395" w:rsidRPr="003F78DE" w:rsidRDefault="00F26395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724" w:type="dxa"/>
          </w:tcPr>
          <w:p w14:paraId="6E1BE126" w14:textId="77777777" w:rsidR="00D019E2" w:rsidRPr="003F78DE" w:rsidRDefault="002A713C" w:rsidP="00B945B1">
            <w:pPr>
              <w:pStyle w:val="Overskrift1"/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  <w:t>Præsterne</w:t>
            </w:r>
          </w:p>
        </w:tc>
        <w:tc>
          <w:tcPr>
            <w:tcW w:w="4946" w:type="dxa"/>
          </w:tcPr>
          <w:p w14:paraId="1D30A97A" w14:textId="55BB8A44" w:rsidR="00165B67" w:rsidRPr="003F78DE" w:rsidRDefault="00165B67" w:rsidP="0016697E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F26395" w:rsidRPr="003F78DE" w14:paraId="44217271" w14:textId="77777777" w:rsidTr="00A7450B">
        <w:tc>
          <w:tcPr>
            <w:tcW w:w="1815" w:type="dxa"/>
          </w:tcPr>
          <w:p w14:paraId="7EF2D4E8" w14:textId="77777777" w:rsidR="00F26395" w:rsidRPr="003F78DE" w:rsidRDefault="00F26395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724" w:type="dxa"/>
          </w:tcPr>
          <w:p w14:paraId="44DEBA8C" w14:textId="77777777" w:rsidR="000145C4" w:rsidRPr="003F78DE" w:rsidRDefault="00F26395" w:rsidP="00B945B1">
            <w:pPr>
              <w:pStyle w:val="Overskrift1"/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  <w:t>Formanden</w:t>
            </w:r>
          </w:p>
        </w:tc>
        <w:tc>
          <w:tcPr>
            <w:tcW w:w="4946" w:type="dxa"/>
          </w:tcPr>
          <w:p w14:paraId="2FA766D9" w14:textId="16B43CF4" w:rsidR="00FB4126" w:rsidRPr="003F78DE" w:rsidRDefault="00FB4126" w:rsidP="00FB4126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306184" w:rsidRPr="003F78DE" w14:paraId="3C380288" w14:textId="77777777" w:rsidTr="00A7450B">
        <w:trPr>
          <w:trHeight w:val="217"/>
        </w:trPr>
        <w:tc>
          <w:tcPr>
            <w:tcW w:w="1815" w:type="dxa"/>
          </w:tcPr>
          <w:p w14:paraId="52302A33" w14:textId="77777777" w:rsidR="00306184" w:rsidRPr="003F78DE" w:rsidRDefault="00306184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724" w:type="dxa"/>
          </w:tcPr>
          <w:p w14:paraId="1CCFB581" w14:textId="53E7D40C" w:rsidR="00773333" w:rsidRPr="003F78DE" w:rsidRDefault="00B945B1" w:rsidP="00A934C6">
            <w:pPr>
              <w:pStyle w:val="Overskrift4"/>
              <w:rPr>
                <w:rFonts w:ascii="Georgia" w:hAnsi="Georgia"/>
              </w:rPr>
            </w:pPr>
            <w:r w:rsidRPr="003F78DE">
              <w:rPr>
                <w:rFonts w:ascii="Georgia" w:eastAsia="Calibri" w:hAnsi="Georgia" w:cstheme="minorHAnsi"/>
                <w:b w:val="0"/>
                <w:bCs w:val="0"/>
                <w:lang w:eastAsia="en-US"/>
              </w:rPr>
              <w:t>Kassereren</w:t>
            </w:r>
          </w:p>
        </w:tc>
        <w:tc>
          <w:tcPr>
            <w:tcW w:w="4946" w:type="dxa"/>
          </w:tcPr>
          <w:p w14:paraId="6772DA92" w14:textId="1B9325D9" w:rsidR="00CC62E6" w:rsidRPr="003F78DE" w:rsidRDefault="00CC62E6" w:rsidP="00CC62E6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F26395" w:rsidRPr="003F78DE" w14:paraId="6A7E5B07" w14:textId="77777777" w:rsidTr="00A7450B">
        <w:trPr>
          <w:trHeight w:val="239"/>
        </w:trPr>
        <w:tc>
          <w:tcPr>
            <w:tcW w:w="1815" w:type="dxa"/>
          </w:tcPr>
          <w:p w14:paraId="4BC60009" w14:textId="77777777" w:rsidR="00F26395" w:rsidRPr="003F78DE" w:rsidRDefault="00F26395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724" w:type="dxa"/>
          </w:tcPr>
          <w:p w14:paraId="05FC30F1" w14:textId="38C135A1" w:rsidR="00EA4BE7" w:rsidRPr="003F78DE" w:rsidRDefault="00F26395" w:rsidP="00A934C6">
            <w:pPr>
              <w:pStyle w:val="Overskrift4"/>
              <w:rPr>
                <w:rFonts w:ascii="Georgia" w:eastAsia="Calibri" w:hAnsi="Georgia" w:cstheme="minorHAnsi"/>
                <w:b w:val="0"/>
                <w:bCs w:val="0"/>
                <w:lang w:eastAsia="en-US"/>
              </w:rPr>
            </w:pPr>
            <w:r w:rsidRPr="003F78DE">
              <w:rPr>
                <w:rFonts w:ascii="Georgia" w:eastAsia="Calibri" w:hAnsi="Georgia" w:cstheme="minorHAnsi"/>
                <w:b w:val="0"/>
                <w:bCs w:val="0"/>
                <w:lang w:eastAsia="en-US"/>
              </w:rPr>
              <w:t>Kontaktpersonen</w:t>
            </w:r>
          </w:p>
        </w:tc>
        <w:tc>
          <w:tcPr>
            <w:tcW w:w="4946" w:type="dxa"/>
          </w:tcPr>
          <w:p w14:paraId="36EE2E98" w14:textId="771FBB10" w:rsidR="001550DA" w:rsidRPr="003F78DE" w:rsidRDefault="001550DA" w:rsidP="00F7019B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F26395" w:rsidRPr="003F78DE" w14:paraId="62FC80E5" w14:textId="77777777" w:rsidTr="00A7450B">
        <w:trPr>
          <w:trHeight w:val="284"/>
        </w:trPr>
        <w:tc>
          <w:tcPr>
            <w:tcW w:w="1815" w:type="dxa"/>
            <w:tcBorders>
              <w:bottom w:val="nil"/>
            </w:tcBorders>
          </w:tcPr>
          <w:p w14:paraId="0C770545" w14:textId="77777777" w:rsidR="00F26395" w:rsidRPr="003F78DE" w:rsidRDefault="00F26395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724" w:type="dxa"/>
            <w:tcBorders>
              <w:bottom w:val="nil"/>
            </w:tcBorders>
          </w:tcPr>
          <w:p w14:paraId="4D11E6DB" w14:textId="77777777" w:rsidR="00F26395" w:rsidRPr="003F78DE" w:rsidRDefault="00F26395" w:rsidP="00B945B1">
            <w:pPr>
              <w:pStyle w:val="Overskrift1"/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  <w:t>Kirkeværgen</w:t>
            </w:r>
          </w:p>
        </w:tc>
        <w:tc>
          <w:tcPr>
            <w:tcW w:w="4946" w:type="dxa"/>
            <w:tcBorders>
              <w:bottom w:val="nil"/>
            </w:tcBorders>
          </w:tcPr>
          <w:p w14:paraId="349F6BEF" w14:textId="17584EB9" w:rsidR="00027BFA" w:rsidRPr="003F78DE" w:rsidRDefault="00027BFA" w:rsidP="008E0BA7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F26395" w:rsidRPr="003F78DE" w14:paraId="2AFD212C" w14:textId="77777777" w:rsidTr="00A7450B">
        <w:trPr>
          <w:trHeight w:val="322"/>
        </w:trPr>
        <w:tc>
          <w:tcPr>
            <w:tcW w:w="1815" w:type="dxa"/>
          </w:tcPr>
          <w:p w14:paraId="43328798" w14:textId="77777777" w:rsidR="00F26395" w:rsidRPr="003F78DE" w:rsidRDefault="00F26395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724" w:type="dxa"/>
          </w:tcPr>
          <w:p w14:paraId="04889A01" w14:textId="77777777" w:rsidR="00F26395" w:rsidRPr="003F78DE" w:rsidRDefault="00F26395" w:rsidP="00B945B1">
            <w:pPr>
              <w:pStyle w:val="Overskrift1"/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  <w:t>Kirke</w:t>
            </w:r>
            <w:r w:rsidR="007774F8" w:rsidRPr="003F78DE"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  <w:t>- og Præsteboligudvalg</w:t>
            </w:r>
          </w:p>
        </w:tc>
        <w:tc>
          <w:tcPr>
            <w:tcW w:w="4946" w:type="dxa"/>
          </w:tcPr>
          <w:p w14:paraId="223A207D" w14:textId="026A50E6" w:rsidR="005B6F3C" w:rsidRPr="003F78DE" w:rsidRDefault="005B6F3C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7774F8" w:rsidRPr="003F78DE" w14:paraId="3E048E07" w14:textId="77777777" w:rsidTr="00A7450B">
        <w:tc>
          <w:tcPr>
            <w:tcW w:w="1815" w:type="dxa"/>
          </w:tcPr>
          <w:p w14:paraId="4BEE4C95" w14:textId="77777777" w:rsidR="007774F8" w:rsidRPr="003F78DE" w:rsidRDefault="007774F8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724" w:type="dxa"/>
          </w:tcPr>
          <w:p w14:paraId="0FFCC16E" w14:textId="77777777" w:rsidR="007774F8" w:rsidRPr="003F78DE" w:rsidRDefault="007774F8" w:rsidP="00B945B1">
            <w:pPr>
              <w:pStyle w:val="Overskrift1"/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  <w:t xml:space="preserve">Kirkegårdsudvalg </w:t>
            </w:r>
          </w:p>
        </w:tc>
        <w:tc>
          <w:tcPr>
            <w:tcW w:w="4946" w:type="dxa"/>
          </w:tcPr>
          <w:p w14:paraId="6A5AF20B" w14:textId="31D0D711" w:rsidR="007C51D1" w:rsidRPr="003F78DE" w:rsidRDefault="007C51D1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F26395" w:rsidRPr="003F78DE" w14:paraId="7ADD1281" w14:textId="77777777" w:rsidTr="00A7450B">
        <w:tc>
          <w:tcPr>
            <w:tcW w:w="1815" w:type="dxa"/>
          </w:tcPr>
          <w:p w14:paraId="4FC969F3" w14:textId="77777777" w:rsidR="00F26395" w:rsidRPr="003F78DE" w:rsidRDefault="00F26395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724" w:type="dxa"/>
          </w:tcPr>
          <w:p w14:paraId="7CF26D16" w14:textId="77777777" w:rsidR="004554C4" w:rsidRPr="003F78DE" w:rsidRDefault="00F26395" w:rsidP="00B945B1">
            <w:pPr>
              <w:pStyle w:val="Overskrift1"/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  <w:t>Aktivitetsudvalg</w:t>
            </w:r>
            <w:r w:rsidR="007774F8" w:rsidRPr="003F78DE"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14:paraId="7B4FCEB6" w14:textId="77777777" w:rsidR="004D0798" w:rsidRPr="003F78DE" w:rsidRDefault="007774F8" w:rsidP="00B945B1">
            <w:pPr>
              <w:pStyle w:val="Overskrift1"/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  <w:t>(</w:t>
            </w:r>
            <w:r w:rsidR="00EE4AEA" w:rsidRPr="003F78DE"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  <w:t>Koncerter + Børn &amp; U</w:t>
            </w:r>
            <w:r w:rsidRPr="003F78DE"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  <w:t>nge)</w:t>
            </w:r>
          </w:p>
        </w:tc>
        <w:tc>
          <w:tcPr>
            <w:tcW w:w="4946" w:type="dxa"/>
          </w:tcPr>
          <w:p w14:paraId="639233E0" w14:textId="33D76212" w:rsidR="007C51D1" w:rsidRPr="003F78DE" w:rsidRDefault="007C51D1" w:rsidP="00201EB3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F26395" w:rsidRPr="003F78DE" w14:paraId="759B3086" w14:textId="77777777" w:rsidTr="00A7450B">
        <w:tc>
          <w:tcPr>
            <w:tcW w:w="1815" w:type="dxa"/>
          </w:tcPr>
          <w:p w14:paraId="0E1BE1EB" w14:textId="77777777" w:rsidR="00F26395" w:rsidRPr="003F78DE" w:rsidRDefault="00F26395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724" w:type="dxa"/>
          </w:tcPr>
          <w:p w14:paraId="5EB69C02" w14:textId="77777777" w:rsidR="00F26395" w:rsidRPr="003F78DE" w:rsidRDefault="00F26395" w:rsidP="00B945B1">
            <w:pPr>
              <w:pStyle w:val="Overskrift1"/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  <w:t xml:space="preserve">Redaktionsudvalg </w:t>
            </w:r>
            <w:r w:rsidR="009B48F5" w:rsidRPr="003F78DE"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946" w:type="dxa"/>
          </w:tcPr>
          <w:p w14:paraId="1E8BD5F1" w14:textId="68DA1D89" w:rsidR="0016697E" w:rsidRPr="003F78DE" w:rsidRDefault="0016697E" w:rsidP="00FA13AD">
            <w:pPr>
              <w:tabs>
                <w:tab w:val="center" w:pos="2238"/>
              </w:tabs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F26395" w:rsidRPr="003F78DE" w14:paraId="5984F7D0" w14:textId="77777777" w:rsidTr="00A7450B">
        <w:tc>
          <w:tcPr>
            <w:tcW w:w="1815" w:type="dxa"/>
          </w:tcPr>
          <w:p w14:paraId="5DA18ACD" w14:textId="77777777" w:rsidR="00F26395" w:rsidRPr="003F78DE" w:rsidRDefault="00F26395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724" w:type="dxa"/>
          </w:tcPr>
          <w:p w14:paraId="1956B9B6" w14:textId="77777777" w:rsidR="00D8237D" w:rsidRPr="003F78DE" w:rsidRDefault="00D8237D" w:rsidP="00B945B1">
            <w:pPr>
              <w:pStyle w:val="Overskrift1"/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  <w:t>Menighedsplejen</w:t>
            </w:r>
          </w:p>
        </w:tc>
        <w:tc>
          <w:tcPr>
            <w:tcW w:w="4946" w:type="dxa"/>
          </w:tcPr>
          <w:p w14:paraId="2F1F296D" w14:textId="12ABF82C" w:rsidR="00FA13AD" w:rsidRPr="003F78DE" w:rsidRDefault="00FA13AD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7774F8" w:rsidRPr="003F78DE" w14:paraId="2331AF2E" w14:textId="77777777" w:rsidTr="00A7450B">
        <w:tc>
          <w:tcPr>
            <w:tcW w:w="1815" w:type="dxa"/>
          </w:tcPr>
          <w:p w14:paraId="5D23CFC3" w14:textId="77777777" w:rsidR="007774F8" w:rsidRPr="003F78DE" w:rsidRDefault="007774F8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724" w:type="dxa"/>
          </w:tcPr>
          <w:p w14:paraId="41E64694" w14:textId="77777777" w:rsidR="007774F8" w:rsidRPr="003F78DE" w:rsidRDefault="007774F8" w:rsidP="00B945B1">
            <w:pPr>
              <w:pStyle w:val="Overskrift1"/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  <w:t>Frivillige</w:t>
            </w:r>
          </w:p>
        </w:tc>
        <w:tc>
          <w:tcPr>
            <w:tcW w:w="4946" w:type="dxa"/>
          </w:tcPr>
          <w:p w14:paraId="3A2E7455" w14:textId="6A5C7CEF" w:rsidR="00413F69" w:rsidRPr="003F78DE" w:rsidRDefault="00413F69" w:rsidP="0016697E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7774F8" w:rsidRPr="003F78DE" w14:paraId="544C3817" w14:textId="77777777" w:rsidTr="00A7450B">
        <w:tc>
          <w:tcPr>
            <w:tcW w:w="1815" w:type="dxa"/>
          </w:tcPr>
          <w:p w14:paraId="441A4A6F" w14:textId="77777777" w:rsidR="007774F8" w:rsidRPr="003F78DE" w:rsidRDefault="007774F8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724" w:type="dxa"/>
          </w:tcPr>
          <w:p w14:paraId="3FA64C2E" w14:textId="77777777" w:rsidR="007774F8" w:rsidRPr="003F78DE" w:rsidRDefault="007774F8" w:rsidP="00B945B1">
            <w:pPr>
              <w:pStyle w:val="Overskrift1"/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  <w:t>Kunstudvalget</w:t>
            </w:r>
          </w:p>
        </w:tc>
        <w:tc>
          <w:tcPr>
            <w:tcW w:w="4946" w:type="dxa"/>
          </w:tcPr>
          <w:p w14:paraId="69C561F7" w14:textId="5F69CBB9" w:rsidR="0016697E" w:rsidRPr="003F78DE" w:rsidRDefault="0016697E" w:rsidP="0016697E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F26395" w:rsidRPr="003F78DE" w14:paraId="0FF23548" w14:textId="77777777" w:rsidTr="00A7450B">
        <w:tc>
          <w:tcPr>
            <w:tcW w:w="1815" w:type="dxa"/>
          </w:tcPr>
          <w:p w14:paraId="0B10B1C3" w14:textId="77777777" w:rsidR="00F26395" w:rsidRPr="003F78DE" w:rsidRDefault="00F26395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724" w:type="dxa"/>
          </w:tcPr>
          <w:p w14:paraId="1A802C6E" w14:textId="77777777" w:rsidR="00F26395" w:rsidRPr="003F78DE" w:rsidRDefault="00F26395" w:rsidP="00B945B1">
            <w:pPr>
              <w:pStyle w:val="Overskrift1"/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  <w:t>Medarbejderrepræsentanten</w:t>
            </w:r>
          </w:p>
        </w:tc>
        <w:tc>
          <w:tcPr>
            <w:tcW w:w="4946" w:type="dxa"/>
          </w:tcPr>
          <w:p w14:paraId="42354058" w14:textId="78B967C6" w:rsidR="0016697E" w:rsidRPr="003F78DE" w:rsidRDefault="0016697E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16549F" w:rsidRPr="003F78DE" w14:paraId="3AD4CF23" w14:textId="77777777" w:rsidTr="00A7450B">
        <w:tc>
          <w:tcPr>
            <w:tcW w:w="1815" w:type="dxa"/>
          </w:tcPr>
          <w:p w14:paraId="4739EFB1" w14:textId="77777777" w:rsidR="0016549F" w:rsidRPr="003F78DE" w:rsidRDefault="0016549F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724" w:type="dxa"/>
          </w:tcPr>
          <w:p w14:paraId="14AD2E59" w14:textId="22A1876C" w:rsidR="0016549F" w:rsidRPr="003F78DE" w:rsidRDefault="0016549F" w:rsidP="00B945B1">
            <w:pPr>
              <w:pStyle w:val="Overskrift1"/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 w:val="0"/>
                <w:bCs w:val="0"/>
                <w:sz w:val="24"/>
                <w:szCs w:val="24"/>
              </w:rPr>
              <w:t>Valgudvalget</w:t>
            </w:r>
          </w:p>
        </w:tc>
        <w:tc>
          <w:tcPr>
            <w:tcW w:w="4946" w:type="dxa"/>
          </w:tcPr>
          <w:p w14:paraId="52D7C607" w14:textId="7931CB91" w:rsidR="0016549F" w:rsidRPr="003F78DE" w:rsidRDefault="0016549F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59F2BF4E" w14:textId="40A0083B" w:rsidR="00DA4A37" w:rsidRPr="003F78DE" w:rsidRDefault="00DA4A37" w:rsidP="00B945B1">
      <w:pPr>
        <w:spacing w:after="0" w:line="240" w:lineRule="auto"/>
        <w:rPr>
          <w:rFonts w:ascii="Georgia" w:hAnsi="Georgia" w:cstheme="minorHAnsi"/>
          <w:sz w:val="24"/>
          <w:szCs w:val="24"/>
        </w:rPr>
      </w:pPr>
    </w:p>
    <w:p w14:paraId="50A1FD5C" w14:textId="77777777" w:rsidR="001D3440" w:rsidRPr="003F78DE" w:rsidRDefault="001D3440" w:rsidP="00B945B1">
      <w:pPr>
        <w:spacing w:after="0" w:line="240" w:lineRule="auto"/>
        <w:rPr>
          <w:rFonts w:ascii="Georgia" w:hAnsi="Georgia" w:cstheme="minorHAnsi"/>
          <w:b/>
          <w:sz w:val="24"/>
          <w:szCs w:val="24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838"/>
        <w:gridCol w:w="3686"/>
        <w:gridCol w:w="4961"/>
      </w:tblGrid>
      <w:tr w:rsidR="000977A8" w:rsidRPr="003F78DE" w14:paraId="1396715A" w14:textId="77777777" w:rsidTr="00A7450B">
        <w:tc>
          <w:tcPr>
            <w:tcW w:w="1838" w:type="dxa"/>
            <w:shd w:val="clear" w:color="auto" w:fill="FFFFCC"/>
          </w:tcPr>
          <w:p w14:paraId="71818D15" w14:textId="77777777" w:rsidR="000977A8" w:rsidRPr="003F78DE" w:rsidRDefault="000977A8" w:rsidP="00B945B1">
            <w:pPr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/>
                <w:sz w:val="24"/>
                <w:szCs w:val="24"/>
              </w:rPr>
              <w:t>Punkt 5</w:t>
            </w:r>
          </w:p>
          <w:p w14:paraId="120E5698" w14:textId="77777777" w:rsidR="004554C4" w:rsidRPr="003F78DE" w:rsidRDefault="004554C4" w:rsidP="00B945B1">
            <w:pPr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CC"/>
          </w:tcPr>
          <w:p w14:paraId="4B1CB15A" w14:textId="77777777" w:rsidR="000977A8" w:rsidRPr="003F78DE" w:rsidRDefault="000977A8" w:rsidP="00B945B1">
            <w:pPr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3F78DE">
              <w:rPr>
                <w:rFonts w:ascii="Georgia" w:hAnsi="Georgia" w:cstheme="minorHAnsi"/>
                <w:b/>
                <w:sz w:val="24"/>
                <w:szCs w:val="24"/>
              </w:rPr>
              <w:t>Eventuelt</w:t>
            </w:r>
          </w:p>
        </w:tc>
        <w:tc>
          <w:tcPr>
            <w:tcW w:w="4961" w:type="dxa"/>
            <w:shd w:val="clear" w:color="auto" w:fill="FFFFCC"/>
          </w:tcPr>
          <w:p w14:paraId="26CCA303" w14:textId="77777777" w:rsidR="000977A8" w:rsidRPr="003F78DE" w:rsidRDefault="000977A8" w:rsidP="00B945B1">
            <w:pPr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</w:tr>
      <w:tr w:rsidR="000977A8" w:rsidRPr="003F78DE" w14:paraId="063A227F" w14:textId="77777777" w:rsidTr="00A7450B">
        <w:tc>
          <w:tcPr>
            <w:tcW w:w="1838" w:type="dxa"/>
          </w:tcPr>
          <w:p w14:paraId="58C8805C" w14:textId="77777777" w:rsidR="000977A8" w:rsidRDefault="000977A8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  <w:p w14:paraId="0D873336" w14:textId="61641D64" w:rsidR="00E7535A" w:rsidRPr="003F78DE" w:rsidRDefault="00E7535A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C443DC" w14:textId="428BC1B5" w:rsidR="007578CD" w:rsidRPr="003F78DE" w:rsidRDefault="007578CD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6C0CF7" w14:textId="56B03FC8" w:rsidR="00EF7BE3" w:rsidRPr="003F78DE" w:rsidRDefault="00EF7BE3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36650" w:rsidRPr="003F78DE" w14:paraId="58D6F150" w14:textId="77777777" w:rsidTr="00A7450B">
        <w:tc>
          <w:tcPr>
            <w:tcW w:w="1838" w:type="dxa"/>
          </w:tcPr>
          <w:p w14:paraId="08BDC5F5" w14:textId="77777777" w:rsidR="00B36650" w:rsidRDefault="00B36650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5FEDEA" w14:textId="0290CBC2" w:rsidR="00B36650" w:rsidRDefault="00B36650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23726C3" w14:textId="4234E70E" w:rsidR="00B36650" w:rsidRDefault="00B36650" w:rsidP="00B945B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25584234" w14:textId="77777777" w:rsidR="00E7535A" w:rsidRDefault="00E7535A" w:rsidP="00B945B1">
      <w:pPr>
        <w:spacing w:after="0" w:line="240" w:lineRule="auto"/>
        <w:rPr>
          <w:rFonts w:ascii="Georgia" w:hAnsi="Georgia" w:cstheme="minorHAnsi"/>
          <w:sz w:val="24"/>
          <w:szCs w:val="24"/>
        </w:rPr>
      </w:pPr>
    </w:p>
    <w:p w14:paraId="6996459E" w14:textId="4ED2237D" w:rsidR="00141BC8" w:rsidRPr="003F78DE" w:rsidRDefault="001541C9" w:rsidP="00B945B1">
      <w:pPr>
        <w:spacing w:after="0" w:line="240" w:lineRule="auto"/>
        <w:rPr>
          <w:rFonts w:ascii="Georgia" w:hAnsi="Georgia" w:cstheme="minorHAnsi"/>
          <w:sz w:val="24"/>
          <w:szCs w:val="24"/>
        </w:rPr>
      </w:pPr>
      <w:r w:rsidRPr="003F78DE">
        <w:rPr>
          <w:rFonts w:ascii="Georgia" w:hAnsi="Georgia" w:cstheme="minorHAnsi"/>
          <w:sz w:val="24"/>
          <w:szCs w:val="24"/>
        </w:rPr>
        <w:t>Mødet sluttede kl.</w:t>
      </w:r>
      <w:r w:rsidR="00F80E36" w:rsidRPr="003F78DE">
        <w:rPr>
          <w:rFonts w:ascii="Georgia" w:hAnsi="Georgia" w:cstheme="minorHAnsi"/>
          <w:sz w:val="24"/>
          <w:szCs w:val="24"/>
        </w:rPr>
        <w:t xml:space="preserve"> </w:t>
      </w:r>
    </w:p>
    <w:p w14:paraId="44F9B9F5" w14:textId="2798935E" w:rsidR="00B84804" w:rsidRPr="003F78DE" w:rsidRDefault="00B71171" w:rsidP="00B945B1">
      <w:pPr>
        <w:spacing w:after="0" w:line="24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Næste FU møde: </w:t>
      </w:r>
      <w:r w:rsidR="00DA1F31">
        <w:rPr>
          <w:rFonts w:ascii="Georgia" w:hAnsi="Georgia" w:cstheme="minorHAnsi"/>
          <w:sz w:val="24"/>
          <w:szCs w:val="24"/>
        </w:rPr>
        <w:t xml:space="preserve">onsdag </w:t>
      </w:r>
      <w:r w:rsidR="00977373">
        <w:rPr>
          <w:rFonts w:ascii="Georgia" w:hAnsi="Georgia" w:cstheme="minorHAnsi"/>
          <w:sz w:val="24"/>
          <w:szCs w:val="24"/>
        </w:rPr>
        <w:t>d</w:t>
      </w:r>
      <w:r w:rsidR="003F040B">
        <w:rPr>
          <w:rFonts w:ascii="Georgia" w:hAnsi="Georgia" w:cstheme="minorHAnsi"/>
          <w:sz w:val="24"/>
          <w:szCs w:val="24"/>
        </w:rPr>
        <w:t>.</w:t>
      </w:r>
      <w:r w:rsidR="00977373">
        <w:rPr>
          <w:rFonts w:ascii="Georgia" w:hAnsi="Georgia" w:cstheme="minorHAnsi"/>
          <w:sz w:val="24"/>
          <w:szCs w:val="24"/>
        </w:rPr>
        <w:t xml:space="preserve"> </w:t>
      </w:r>
      <w:r w:rsidR="005E3BFE">
        <w:rPr>
          <w:rFonts w:ascii="Georgia" w:hAnsi="Georgia" w:cstheme="minorHAnsi"/>
          <w:sz w:val="24"/>
          <w:szCs w:val="24"/>
        </w:rPr>
        <w:t>6</w:t>
      </w:r>
      <w:r w:rsidR="00977373">
        <w:rPr>
          <w:rFonts w:ascii="Georgia" w:hAnsi="Georgia" w:cstheme="minorHAnsi"/>
          <w:sz w:val="24"/>
          <w:szCs w:val="24"/>
        </w:rPr>
        <w:t>.</w:t>
      </w:r>
      <w:r w:rsidR="003F040B">
        <w:rPr>
          <w:rFonts w:ascii="Georgia" w:hAnsi="Georgia" w:cstheme="minorHAnsi"/>
          <w:sz w:val="24"/>
          <w:szCs w:val="24"/>
        </w:rPr>
        <w:t xml:space="preserve"> </w:t>
      </w:r>
      <w:r w:rsidR="001E0E33">
        <w:rPr>
          <w:rFonts w:ascii="Georgia" w:hAnsi="Georgia" w:cstheme="minorHAnsi"/>
          <w:sz w:val="24"/>
          <w:szCs w:val="24"/>
        </w:rPr>
        <w:t>marts</w:t>
      </w:r>
      <w:r w:rsidR="003F040B">
        <w:rPr>
          <w:rFonts w:ascii="Georgia" w:hAnsi="Georgia" w:cstheme="minorHAnsi"/>
          <w:sz w:val="24"/>
          <w:szCs w:val="24"/>
        </w:rPr>
        <w:t xml:space="preserve"> </w:t>
      </w:r>
      <w:r w:rsidR="00DA1F31">
        <w:rPr>
          <w:rFonts w:ascii="Georgia" w:hAnsi="Georgia" w:cstheme="minorHAnsi"/>
          <w:sz w:val="24"/>
          <w:szCs w:val="24"/>
        </w:rPr>
        <w:t>kl. 16.15</w:t>
      </w:r>
    </w:p>
    <w:p w14:paraId="3B5FB3A3" w14:textId="490DF69F" w:rsidR="00910A8D" w:rsidRPr="003F78DE" w:rsidRDefault="00825176" w:rsidP="00460D69">
      <w:pPr>
        <w:spacing w:after="0" w:line="240" w:lineRule="auto"/>
        <w:rPr>
          <w:rFonts w:ascii="Georgia" w:hAnsi="Georgia" w:cstheme="minorHAnsi"/>
          <w:sz w:val="24"/>
          <w:szCs w:val="24"/>
        </w:rPr>
      </w:pPr>
      <w:r w:rsidRPr="003F78DE">
        <w:rPr>
          <w:rFonts w:ascii="Georgia" w:hAnsi="Georgia" w:cstheme="minorHAnsi"/>
          <w:sz w:val="24"/>
          <w:szCs w:val="24"/>
        </w:rPr>
        <w:t xml:space="preserve">Næste </w:t>
      </w:r>
      <w:r w:rsidR="00465DE4" w:rsidRPr="003F78DE">
        <w:rPr>
          <w:rFonts w:ascii="Georgia" w:hAnsi="Georgia" w:cstheme="minorHAnsi"/>
          <w:sz w:val="24"/>
          <w:szCs w:val="24"/>
        </w:rPr>
        <w:t>MR-møde</w:t>
      </w:r>
      <w:r w:rsidR="00646DC4" w:rsidRPr="003F78DE">
        <w:rPr>
          <w:rFonts w:ascii="Georgia" w:hAnsi="Georgia" w:cstheme="minorHAnsi"/>
          <w:sz w:val="24"/>
          <w:szCs w:val="24"/>
        </w:rPr>
        <w:t xml:space="preserve">: </w:t>
      </w:r>
      <w:r w:rsidR="00B71171">
        <w:rPr>
          <w:rFonts w:ascii="Georgia" w:hAnsi="Georgia" w:cstheme="minorHAnsi"/>
          <w:sz w:val="24"/>
          <w:szCs w:val="24"/>
        </w:rPr>
        <w:t xml:space="preserve">onsdag </w:t>
      </w:r>
      <w:r w:rsidR="005E3BFE">
        <w:rPr>
          <w:rFonts w:ascii="Georgia" w:hAnsi="Georgia" w:cstheme="minorHAnsi"/>
          <w:sz w:val="24"/>
          <w:szCs w:val="24"/>
        </w:rPr>
        <w:t>13</w:t>
      </w:r>
      <w:r w:rsidR="003F040B">
        <w:rPr>
          <w:rFonts w:ascii="Georgia" w:hAnsi="Georgia" w:cstheme="minorHAnsi"/>
          <w:sz w:val="24"/>
          <w:szCs w:val="24"/>
        </w:rPr>
        <w:t>.</w:t>
      </w:r>
      <w:r w:rsidR="00CE521E">
        <w:rPr>
          <w:rFonts w:ascii="Georgia" w:hAnsi="Georgia" w:cstheme="minorHAnsi"/>
          <w:sz w:val="24"/>
          <w:szCs w:val="24"/>
        </w:rPr>
        <w:t xml:space="preserve"> </w:t>
      </w:r>
      <w:r w:rsidR="001E0E33">
        <w:rPr>
          <w:rFonts w:ascii="Georgia" w:hAnsi="Georgia" w:cstheme="minorHAnsi"/>
          <w:sz w:val="24"/>
          <w:szCs w:val="24"/>
        </w:rPr>
        <w:t>marts</w:t>
      </w:r>
      <w:r w:rsidR="00DA1F31">
        <w:rPr>
          <w:rFonts w:ascii="Georgia" w:hAnsi="Georgia" w:cstheme="minorHAnsi"/>
          <w:sz w:val="24"/>
          <w:szCs w:val="24"/>
        </w:rPr>
        <w:t xml:space="preserve"> </w:t>
      </w:r>
      <w:r w:rsidR="00A41905">
        <w:rPr>
          <w:rFonts w:ascii="Georgia" w:hAnsi="Georgia" w:cstheme="minorHAnsi"/>
          <w:sz w:val="24"/>
          <w:szCs w:val="24"/>
        </w:rPr>
        <w:t>kl. 1</w:t>
      </w:r>
      <w:r w:rsidR="00F23AA3">
        <w:rPr>
          <w:rFonts w:ascii="Georgia" w:hAnsi="Georgia" w:cstheme="minorHAnsi"/>
          <w:sz w:val="24"/>
          <w:szCs w:val="24"/>
        </w:rPr>
        <w:t>9</w:t>
      </w:r>
      <w:r w:rsidR="00A41905">
        <w:rPr>
          <w:rFonts w:ascii="Georgia" w:hAnsi="Georgia" w:cstheme="minorHAnsi"/>
          <w:sz w:val="24"/>
          <w:szCs w:val="24"/>
        </w:rPr>
        <w:t>.00</w:t>
      </w:r>
    </w:p>
    <w:p w14:paraId="6134B78C" w14:textId="77777777" w:rsidR="008F6339" w:rsidRPr="003F78DE" w:rsidRDefault="008F6339" w:rsidP="00460D69">
      <w:pPr>
        <w:spacing w:after="0" w:line="240" w:lineRule="auto"/>
        <w:rPr>
          <w:rFonts w:ascii="Georgia" w:hAnsi="Georgia" w:cstheme="minorHAnsi"/>
          <w:sz w:val="24"/>
          <w:szCs w:val="24"/>
        </w:rPr>
      </w:pPr>
    </w:p>
    <w:p w14:paraId="62AD0653" w14:textId="77777777" w:rsidR="008F6339" w:rsidRPr="003F78DE" w:rsidRDefault="008F6339" w:rsidP="00460D69">
      <w:pPr>
        <w:spacing w:after="0" w:line="240" w:lineRule="auto"/>
        <w:rPr>
          <w:rFonts w:ascii="Georgia" w:hAnsi="Georgia" w:cstheme="minorHAnsi"/>
          <w:sz w:val="24"/>
          <w:szCs w:val="24"/>
        </w:rPr>
      </w:pPr>
    </w:p>
    <w:p w14:paraId="380C1137" w14:textId="77777777" w:rsidR="008F6339" w:rsidRPr="003F78DE" w:rsidRDefault="008F6339" w:rsidP="00460D69">
      <w:pPr>
        <w:spacing w:after="0" w:line="240" w:lineRule="auto"/>
        <w:rPr>
          <w:rFonts w:ascii="Georgia" w:hAnsi="Georgia" w:cstheme="minorHAnsi"/>
          <w:sz w:val="24"/>
          <w:szCs w:val="24"/>
        </w:rPr>
      </w:pPr>
    </w:p>
    <w:sectPr w:rsidR="008F6339" w:rsidRPr="003F78DE" w:rsidSect="00BA3D97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8E43" w14:textId="77777777" w:rsidR="004F76A5" w:rsidRDefault="004F76A5" w:rsidP="000977A8">
      <w:pPr>
        <w:spacing w:after="0" w:line="240" w:lineRule="auto"/>
      </w:pPr>
      <w:r>
        <w:separator/>
      </w:r>
    </w:p>
  </w:endnote>
  <w:endnote w:type="continuationSeparator" w:id="0">
    <w:p w14:paraId="4F19065F" w14:textId="77777777" w:rsidR="004F76A5" w:rsidRDefault="004F76A5" w:rsidP="0009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350334"/>
      <w:docPartObj>
        <w:docPartGallery w:val="Page Numbers (Bottom of Page)"/>
        <w:docPartUnique/>
      </w:docPartObj>
    </w:sdtPr>
    <w:sdtEndPr/>
    <w:sdtContent>
      <w:p w14:paraId="3CB40B11" w14:textId="77777777" w:rsidR="00D47288" w:rsidRDefault="0046729E">
        <w:pPr>
          <w:pStyle w:val="Sidefod"/>
        </w:pPr>
        <w:r>
          <w:rPr>
            <w:noProof/>
            <w:lang w:eastAsia="da-DK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2E577E" wp14:editId="42DF3D9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3" name="Ligebenet trekan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A81E8" w14:textId="5CDD5A25" w:rsidR="0046729E" w:rsidRDefault="0046729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40145" w:rsidRPr="0074014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2E577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Ligebenet trekant 3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094A81E8" w14:textId="5CDD5A25" w:rsidR="0046729E" w:rsidRDefault="0046729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40145" w:rsidRPr="0074014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B0AB" w14:textId="77777777" w:rsidR="004F76A5" w:rsidRDefault="004F76A5" w:rsidP="000977A8">
      <w:pPr>
        <w:spacing w:after="0" w:line="240" w:lineRule="auto"/>
      </w:pPr>
      <w:r>
        <w:separator/>
      </w:r>
    </w:p>
  </w:footnote>
  <w:footnote w:type="continuationSeparator" w:id="0">
    <w:p w14:paraId="35E1E6DA" w14:textId="77777777" w:rsidR="004F76A5" w:rsidRDefault="004F76A5" w:rsidP="0009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9A66" w14:textId="77777777" w:rsidR="00353A68" w:rsidRDefault="00D47288" w:rsidP="00353A68">
    <w:pPr>
      <w:pStyle w:val="Sidehoved"/>
      <w:jc w:val="center"/>
      <w:rPr>
        <w:rFonts w:ascii="Palatino Linotype" w:hAnsi="Palatino Linotype"/>
      </w:rPr>
    </w:pPr>
    <w:r w:rsidRPr="007C4A2F">
      <w:rPr>
        <w:b/>
        <w:bCs/>
        <w:noProof/>
        <w:sz w:val="28"/>
        <w:szCs w:val="28"/>
        <w:lang w:eastAsia="da-DK" w:bidi="ar-SA"/>
      </w:rPr>
      <w:drawing>
        <wp:anchor distT="0" distB="0" distL="114300" distR="114300" simplePos="0" relativeHeight="251658240" behindDoc="1" locked="0" layoutInCell="1" allowOverlap="1" wp14:anchorId="61AA8301" wp14:editId="7D7E5D0E">
          <wp:simplePos x="0" y="0"/>
          <wp:positionH relativeFrom="column">
            <wp:posOffset>219075</wp:posOffset>
          </wp:positionH>
          <wp:positionV relativeFrom="paragraph">
            <wp:posOffset>-335915</wp:posOffset>
          </wp:positionV>
          <wp:extent cx="2552700" cy="961390"/>
          <wp:effectExtent l="0" t="0" r="0" b="0"/>
          <wp:wrapTight wrapText="bothSides">
            <wp:wrapPolygon edited="0">
              <wp:start x="0" y="0"/>
              <wp:lineTo x="0" y="20972"/>
              <wp:lineTo x="21439" y="20972"/>
              <wp:lineTo x="21439" y="0"/>
              <wp:lineTo x="0" y="0"/>
            </wp:wrapPolygon>
          </wp:wrapTight>
          <wp:docPr id="1" name="Billede 1" descr="C:\Users\KAHH\Dropbox\1. Kirke\6. Antvorskov Kirke\Hjemmeside - Antvorskov Kirke\Billeder\Antvorskov Kirke fl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H\Dropbox\1. Kirke\6. Antvorskov Kirke\Hjemmeside - Antvorskov Kirke\Billeder\Antvorskov Kirke fl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C44">
      <w:rPr>
        <w:b/>
        <w:bCs/>
        <w:sz w:val="28"/>
        <w:szCs w:val="28"/>
      </w:rPr>
      <w:t>Antvorskov Menighedsråd</w:t>
    </w:r>
    <w:r w:rsidRPr="00076B47">
      <w:rPr>
        <w:sz w:val="24"/>
        <w:szCs w:val="24"/>
      </w:rPr>
      <w:t xml:space="preserve">         </w:t>
    </w:r>
  </w:p>
  <w:p w14:paraId="72453C3A" w14:textId="77777777" w:rsidR="00D47288" w:rsidRDefault="00D47288" w:rsidP="00353A68">
    <w:pPr>
      <w:pStyle w:val="Sidehoved"/>
      <w:jc w:val="center"/>
      <w:rPr>
        <w:rFonts w:ascii="Palatino Linotype" w:hAnsi="Palatino Linotype"/>
      </w:rPr>
    </w:pPr>
    <w:r w:rsidRPr="00453C44">
      <w:rPr>
        <w:rFonts w:ascii="Palatino Linotype" w:hAnsi="Palatino Linotype"/>
      </w:rPr>
      <w:t>MR-møde onsdag</w:t>
    </w:r>
  </w:p>
  <w:p w14:paraId="652482F7" w14:textId="18D4F3C3" w:rsidR="00D47288" w:rsidRPr="00436727" w:rsidRDefault="005E3BFE" w:rsidP="007D2D25">
    <w:pPr>
      <w:pStyle w:val="Sidehoved"/>
      <w:jc w:val="center"/>
      <w:rPr>
        <w:rFonts w:ascii="Palatino Linotype" w:hAnsi="Palatino Linotype"/>
      </w:rPr>
    </w:pPr>
    <w:r>
      <w:rPr>
        <w:rFonts w:ascii="Palatino Linotype" w:hAnsi="Palatino Linotype"/>
      </w:rPr>
      <w:t>21</w:t>
    </w:r>
    <w:r w:rsidR="00BB7065">
      <w:rPr>
        <w:rFonts w:ascii="Palatino Linotype" w:hAnsi="Palatino Linotype"/>
      </w:rPr>
      <w:t>.</w:t>
    </w:r>
    <w:r w:rsidR="00436727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februar</w:t>
    </w:r>
    <w:r w:rsidR="00BB7065">
      <w:rPr>
        <w:rFonts w:ascii="Palatino Linotype" w:hAnsi="Palatino Linotype"/>
      </w:rPr>
      <w:t xml:space="preserve"> 2024</w:t>
    </w:r>
    <w:r w:rsidR="00A41905">
      <w:rPr>
        <w:rFonts w:ascii="Palatino Linotype" w:hAnsi="Palatino Linotype"/>
      </w:rPr>
      <w:t xml:space="preserve"> Kl. 1</w:t>
    </w:r>
    <w:r w:rsidR="00130AA2">
      <w:rPr>
        <w:rFonts w:ascii="Palatino Linotype" w:hAnsi="Palatino Linotype"/>
      </w:rPr>
      <w:t>9</w:t>
    </w:r>
    <w:r w:rsidR="00D47288" w:rsidRPr="00453C44">
      <w:rPr>
        <w:rFonts w:ascii="Palatino Linotype" w:hAnsi="Palatino Linotype"/>
      </w:rPr>
      <w:t>.00</w:t>
    </w:r>
  </w:p>
  <w:p w14:paraId="44C12E59" w14:textId="77777777" w:rsidR="00D47288" w:rsidRDefault="00D47288" w:rsidP="002C729B">
    <w:pPr>
      <w:pStyle w:val="Sidehoved"/>
      <w:rPr>
        <w:sz w:val="24"/>
        <w:szCs w:val="24"/>
      </w:rPr>
    </w:pPr>
  </w:p>
  <w:p w14:paraId="43629745" w14:textId="77777777" w:rsidR="00D47288" w:rsidRDefault="00D47288" w:rsidP="00225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3ECC"/>
    <w:multiLevelType w:val="hybridMultilevel"/>
    <w:tmpl w:val="1264CE20"/>
    <w:lvl w:ilvl="0" w:tplc="40A09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4F30"/>
    <w:multiLevelType w:val="hybridMultilevel"/>
    <w:tmpl w:val="71487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6BAE"/>
    <w:multiLevelType w:val="hybridMultilevel"/>
    <w:tmpl w:val="5D5AB5C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E4AB6"/>
    <w:multiLevelType w:val="hybridMultilevel"/>
    <w:tmpl w:val="330A61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6BC"/>
    <w:multiLevelType w:val="hybridMultilevel"/>
    <w:tmpl w:val="3FC2880C"/>
    <w:lvl w:ilvl="0" w:tplc="1898C3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50E5"/>
    <w:multiLevelType w:val="hybridMultilevel"/>
    <w:tmpl w:val="833E5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46F65"/>
    <w:multiLevelType w:val="hybridMultilevel"/>
    <w:tmpl w:val="930CB084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5EE3"/>
    <w:multiLevelType w:val="hybridMultilevel"/>
    <w:tmpl w:val="02DE3FE4"/>
    <w:lvl w:ilvl="0" w:tplc="C8A602C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u w:color="00B05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2586"/>
    <w:multiLevelType w:val="hybridMultilevel"/>
    <w:tmpl w:val="6D78ED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85F13"/>
    <w:multiLevelType w:val="hybridMultilevel"/>
    <w:tmpl w:val="F2F40DC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00B05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E0F7D"/>
    <w:multiLevelType w:val="hybridMultilevel"/>
    <w:tmpl w:val="9E2A55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579F"/>
    <w:multiLevelType w:val="hybridMultilevel"/>
    <w:tmpl w:val="52AE6E20"/>
    <w:lvl w:ilvl="0" w:tplc="3BDE395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61CDC"/>
    <w:multiLevelType w:val="hybridMultilevel"/>
    <w:tmpl w:val="CDC81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3972"/>
    <w:multiLevelType w:val="hybridMultilevel"/>
    <w:tmpl w:val="06B4847C"/>
    <w:lvl w:ilvl="0" w:tplc="B072862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325368F6"/>
    <w:multiLevelType w:val="hybridMultilevel"/>
    <w:tmpl w:val="FBD0161C"/>
    <w:lvl w:ilvl="0" w:tplc="423AF5BE">
      <w:start w:val="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8653F"/>
    <w:multiLevelType w:val="hybridMultilevel"/>
    <w:tmpl w:val="619871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420D"/>
    <w:multiLevelType w:val="hybridMultilevel"/>
    <w:tmpl w:val="EFBA3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8712B"/>
    <w:multiLevelType w:val="hybridMultilevel"/>
    <w:tmpl w:val="49AA8F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C55EE"/>
    <w:multiLevelType w:val="hybridMultilevel"/>
    <w:tmpl w:val="846202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528AA"/>
    <w:multiLevelType w:val="hybridMultilevel"/>
    <w:tmpl w:val="FA7E351C"/>
    <w:lvl w:ilvl="0" w:tplc="4EFCA68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56FE6"/>
    <w:multiLevelType w:val="hybridMultilevel"/>
    <w:tmpl w:val="3DEABA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17DCB"/>
    <w:multiLevelType w:val="hybridMultilevel"/>
    <w:tmpl w:val="E3B66216"/>
    <w:lvl w:ilvl="0" w:tplc="863891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46032"/>
    <w:multiLevelType w:val="hybridMultilevel"/>
    <w:tmpl w:val="6C60111C"/>
    <w:lvl w:ilvl="0" w:tplc="3BDE395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760CF"/>
    <w:multiLevelType w:val="hybridMultilevel"/>
    <w:tmpl w:val="328EF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67270"/>
    <w:multiLevelType w:val="hybridMultilevel"/>
    <w:tmpl w:val="FFA879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1D92"/>
    <w:multiLevelType w:val="hybridMultilevel"/>
    <w:tmpl w:val="5EE26A34"/>
    <w:lvl w:ilvl="0" w:tplc="3BDE395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05F8F"/>
    <w:multiLevelType w:val="hybridMultilevel"/>
    <w:tmpl w:val="2F8EC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E6029"/>
    <w:multiLevelType w:val="hybridMultilevel"/>
    <w:tmpl w:val="C46CF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B381B"/>
    <w:multiLevelType w:val="hybridMultilevel"/>
    <w:tmpl w:val="58BEE344"/>
    <w:lvl w:ilvl="0" w:tplc="E88284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32462"/>
    <w:multiLevelType w:val="hybridMultilevel"/>
    <w:tmpl w:val="51D60E64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7F1E30"/>
    <w:multiLevelType w:val="hybridMultilevel"/>
    <w:tmpl w:val="A5F4F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60537"/>
    <w:multiLevelType w:val="hybridMultilevel"/>
    <w:tmpl w:val="93F2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6189B"/>
    <w:multiLevelType w:val="hybridMultilevel"/>
    <w:tmpl w:val="94C24EE4"/>
    <w:lvl w:ilvl="0" w:tplc="23B65D08">
      <w:start w:val="2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B23C2"/>
    <w:multiLevelType w:val="hybridMultilevel"/>
    <w:tmpl w:val="172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B7976"/>
    <w:multiLevelType w:val="hybridMultilevel"/>
    <w:tmpl w:val="E63AFFA2"/>
    <w:lvl w:ilvl="0" w:tplc="FA98314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83447"/>
    <w:multiLevelType w:val="hybridMultilevel"/>
    <w:tmpl w:val="85E65F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C5993"/>
    <w:multiLevelType w:val="hybridMultilevel"/>
    <w:tmpl w:val="603E8F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C3BDF"/>
    <w:multiLevelType w:val="hybridMultilevel"/>
    <w:tmpl w:val="4B8E0C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E5EC5"/>
    <w:multiLevelType w:val="hybridMultilevel"/>
    <w:tmpl w:val="FD52CE8C"/>
    <w:lvl w:ilvl="0" w:tplc="318E6D84">
      <w:start w:val="2"/>
      <w:numFmt w:val="bullet"/>
      <w:lvlText w:val="-"/>
      <w:lvlJc w:val="left"/>
      <w:pPr>
        <w:ind w:left="644" w:hanging="360"/>
      </w:pPr>
      <w:rPr>
        <w:rFonts w:ascii="Palatino Linotype" w:eastAsiaTheme="minorHAnsi" w:hAnsi="Palatino Linotyp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E342016"/>
    <w:multiLevelType w:val="hybridMultilevel"/>
    <w:tmpl w:val="67B875CE"/>
    <w:lvl w:ilvl="0" w:tplc="EE48EEA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u w:color="00B050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61E8F"/>
    <w:multiLevelType w:val="hybridMultilevel"/>
    <w:tmpl w:val="1E7CCFE4"/>
    <w:lvl w:ilvl="0" w:tplc="C8A602C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u w:color="00B05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D49F0"/>
    <w:multiLevelType w:val="hybridMultilevel"/>
    <w:tmpl w:val="98C8A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D790C"/>
    <w:multiLevelType w:val="hybridMultilevel"/>
    <w:tmpl w:val="82B6DD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76E99"/>
    <w:multiLevelType w:val="hybridMultilevel"/>
    <w:tmpl w:val="624EB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B3A81"/>
    <w:multiLevelType w:val="hybridMultilevel"/>
    <w:tmpl w:val="2C726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07044"/>
    <w:multiLevelType w:val="hybridMultilevel"/>
    <w:tmpl w:val="49F0D216"/>
    <w:lvl w:ilvl="0" w:tplc="3BDE395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87323"/>
    <w:multiLevelType w:val="hybridMultilevel"/>
    <w:tmpl w:val="A2B2FF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15814"/>
    <w:multiLevelType w:val="hybridMultilevel"/>
    <w:tmpl w:val="6F849C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036CD"/>
    <w:multiLevelType w:val="hybridMultilevel"/>
    <w:tmpl w:val="14508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585139">
    <w:abstractNumId w:val="34"/>
  </w:num>
  <w:num w:numId="2" w16cid:durableId="943653399">
    <w:abstractNumId w:val="28"/>
  </w:num>
  <w:num w:numId="3" w16cid:durableId="330720666">
    <w:abstractNumId w:val="19"/>
  </w:num>
  <w:num w:numId="4" w16cid:durableId="567233825">
    <w:abstractNumId w:val="48"/>
  </w:num>
  <w:num w:numId="5" w16cid:durableId="568228339">
    <w:abstractNumId w:val="6"/>
  </w:num>
  <w:num w:numId="6" w16cid:durableId="1073546169">
    <w:abstractNumId w:val="2"/>
  </w:num>
  <w:num w:numId="7" w16cid:durableId="691566667">
    <w:abstractNumId w:val="4"/>
  </w:num>
  <w:num w:numId="8" w16cid:durableId="1461150109">
    <w:abstractNumId w:val="38"/>
  </w:num>
  <w:num w:numId="9" w16cid:durableId="670841259">
    <w:abstractNumId w:val="0"/>
  </w:num>
  <w:num w:numId="10" w16cid:durableId="893005339">
    <w:abstractNumId w:val="27"/>
  </w:num>
  <w:num w:numId="11" w16cid:durableId="503671893">
    <w:abstractNumId w:val="20"/>
  </w:num>
  <w:num w:numId="12" w16cid:durableId="831529139">
    <w:abstractNumId w:val="16"/>
  </w:num>
  <w:num w:numId="13" w16cid:durableId="94446471">
    <w:abstractNumId w:val="41"/>
  </w:num>
  <w:num w:numId="14" w16cid:durableId="1410031378">
    <w:abstractNumId w:val="1"/>
  </w:num>
  <w:num w:numId="15" w16cid:durableId="588739705">
    <w:abstractNumId w:val="18"/>
  </w:num>
  <w:num w:numId="16" w16cid:durableId="465127064">
    <w:abstractNumId w:val="33"/>
  </w:num>
  <w:num w:numId="17" w16cid:durableId="752623001">
    <w:abstractNumId w:val="23"/>
  </w:num>
  <w:num w:numId="18" w16cid:durableId="588776146">
    <w:abstractNumId w:val="3"/>
  </w:num>
  <w:num w:numId="19" w16cid:durableId="1122961092">
    <w:abstractNumId w:val="36"/>
  </w:num>
  <w:num w:numId="20" w16cid:durableId="271595823">
    <w:abstractNumId w:val="26"/>
  </w:num>
  <w:num w:numId="21" w16cid:durableId="1763799137">
    <w:abstractNumId w:val="44"/>
  </w:num>
  <w:num w:numId="22" w16cid:durableId="527762499">
    <w:abstractNumId w:val="37"/>
  </w:num>
  <w:num w:numId="23" w16cid:durableId="82460525">
    <w:abstractNumId w:val="15"/>
  </w:num>
  <w:num w:numId="24" w16cid:durableId="1851214758">
    <w:abstractNumId w:val="12"/>
  </w:num>
  <w:num w:numId="25" w16cid:durableId="888960242">
    <w:abstractNumId w:val="31"/>
  </w:num>
  <w:num w:numId="26" w16cid:durableId="1937323171">
    <w:abstractNumId w:val="30"/>
  </w:num>
  <w:num w:numId="27" w16cid:durableId="1453480070">
    <w:abstractNumId w:val="5"/>
  </w:num>
  <w:num w:numId="28" w16cid:durableId="1134834762">
    <w:abstractNumId w:val="32"/>
  </w:num>
  <w:num w:numId="29" w16cid:durableId="1199975300">
    <w:abstractNumId w:val="14"/>
  </w:num>
  <w:num w:numId="30" w16cid:durableId="1979215867">
    <w:abstractNumId w:val="46"/>
  </w:num>
  <w:num w:numId="31" w16cid:durableId="47921642">
    <w:abstractNumId w:val="47"/>
  </w:num>
  <w:num w:numId="32" w16cid:durableId="487326266">
    <w:abstractNumId w:val="13"/>
  </w:num>
  <w:num w:numId="33" w16cid:durableId="891576449">
    <w:abstractNumId w:val="24"/>
  </w:num>
  <w:num w:numId="34" w16cid:durableId="1432049205">
    <w:abstractNumId w:val="11"/>
  </w:num>
  <w:num w:numId="35" w16cid:durableId="2102945817">
    <w:abstractNumId w:val="22"/>
  </w:num>
  <w:num w:numId="36" w16cid:durableId="1512838694">
    <w:abstractNumId w:val="7"/>
  </w:num>
  <w:num w:numId="37" w16cid:durableId="530804939">
    <w:abstractNumId w:val="45"/>
  </w:num>
  <w:num w:numId="38" w16cid:durableId="205527875">
    <w:abstractNumId w:val="40"/>
  </w:num>
  <w:num w:numId="39" w16cid:durableId="1194421442">
    <w:abstractNumId w:val="25"/>
  </w:num>
  <w:num w:numId="40" w16cid:durableId="1393238858">
    <w:abstractNumId w:val="9"/>
  </w:num>
  <w:num w:numId="41" w16cid:durableId="1703746748">
    <w:abstractNumId w:val="39"/>
  </w:num>
  <w:num w:numId="42" w16cid:durableId="1792438857">
    <w:abstractNumId w:val="29"/>
  </w:num>
  <w:num w:numId="43" w16cid:durableId="815297982">
    <w:abstractNumId w:val="8"/>
  </w:num>
  <w:num w:numId="44" w16cid:durableId="1443766572">
    <w:abstractNumId w:val="35"/>
  </w:num>
  <w:num w:numId="45" w16cid:durableId="1167593623">
    <w:abstractNumId w:val="43"/>
  </w:num>
  <w:num w:numId="46" w16cid:durableId="1377851614">
    <w:abstractNumId w:val="10"/>
  </w:num>
  <w:num w:numId="47" w16cid:durableId="1955088055">
    <w:abstractNumId w:val="17"/>
  </w:num>
  <w:num w:numId="48" w16cid:durableId="1389458086">
    <w:abstractNumId w:val="21"/>
  </w:num>
  <w:num w:numId="49" w16cid:durableId="157832057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31"/>
    <w:rsid w:val="00001E3F"/>
    <w:rsid w:val="00007875"/>
    <w:rsid w:val="00013689"/>
    <w:rsid w:val="000145C4"/>
    <w:rsid w:val="00014CE2"/>
    <w:rsid w:val="00015B53"/>
    <w:rsid w:val="00020E4B"/>
    <w:rsid w:val="00022754"/>
    <w:rsid w:val="0002368A"/>
    <w:rsid w:val="000236CF"/>
    <w:rsid w:val="000255FC"/>
    <w:rsid w:val="0002569C"/>
    <w:rsid w:val="000275AB"/>
    <w:rsid w:val="00027BFA"/>
    <w:rsid w:val="00032C96"/>
    <w:rsid w:val="00034353"/>
    <w:rsid w:val="000404BD"/>
    <w:rsid w:val="00050936"/>
    <w:rsid w:val="0005158A"/>
    <w:rsid w:val="0006177D"/>
    <w:rsid w:val="000628CC"/>
    <w:rsid w:val="00062CB1"/>
    <w:rsid w:val="00063AE6"/>
    <w:rsid w:val="00064050"/>
    <w:rsid w:val="00070E95"/>
    <w:rsid w:val="0007280B"/>
    <w:rsid w:val="00076B47"/>
    <w:rsid w:val="00085406"/>
    <w:rsid w:val="00086497"/>
    <w:rsid w:val="000865A4"/>
    <w:rsid w:val="00090ACC"/>
    <w:rsid w:val="00092849"/>
    <w:rsid w:val="000937CA"/>
    <w:rsid w:val="000951E9"/>
    <w:rsid w:val="000977A8"/>
    <w:rsid w:val="00097B39"/>
    <w:rsid w:val="000A07E5"/>
    <w:rsid w:val="000A1D56"/>
    <w:rsid w:val="000A2524"/>
    <w:rsid w:val="000A2555"/>
    <w:rsid w:val="000A350B"/>
    <w:rsid w:val="000B0518"/>
    <w:rsid w:val="000B087A"/>
    <w:rsid w:val="000B0D26"/>
    <w:rsid w:val="000B0FF6"/>
    <w:rsid w:val="000B693A"/>
    <w:rsid w:val="000B706B"/>
    <w:rsid w:val="000B7347"/>
    <w:rsid w:val="000C1337"/>
    <w:rsid w:val="000C7FAE"/>
    <w:rsid w:val="000D138D"/>
    <w:rsid w:val="000D1922"/>
    <w:rsid w:val="000D1F09"/>
    <w:rsid w:val="000D2526"/>
    <w:rsid w:val="000D3EED"/>
    <w:rsid w:val="000D5233"/>
    <w:rsid w:val="000E0C3D"/>
    <w:rsid w:val="000E0F80"/>
    <w:rsid w:val="000E1F6C"/>
    <w:rsid w:val="000E1FD7"/>
    <w:rsid w:val="000E25D1"/>
    <w:rsid w:val="000E288A"/>
    <w:rsid w:val="000F0447"/>
    <w:rsid w:val="000F12D0"/>
    <w:rsid w:val="000F1E03"/>
    <w:rsid w:val="000F3230"/>
    <w:rsid w:val="000F5971"/>
    <w:rsid w:val="000F797D"/>
    <w:rsid w:val="00100700"/>
    <w:rsid w:val="00101420"/>
    <w:rsid w:val="0010172F"/>
    <w:rsid w:val="00102AD3"/>
    <w:rsid w:val="00106E11"/>
    <w:rsid w:val="0010768E"/>
    <w:rsid w:val="00111EF4"/>
    <w:rsid w:val="00120546"/>
    <w:rsid w:val="001217F0"/>
    <w:rsid w:val="00121D2B"/>
    <w:rsid w:val="00122E3B"/>
    <w:rsid w:val="00124A9D"/>
    <w:rsid w:val="00124ED0"/>
    <w:rsid w:val="00130AA2"/>
    <w:rsid w:val="00133CCB"/>
    <w:rsid w:val="00135754"/>
    <w:rsid w:val="00141BC8"/>
    <w:rsid w:val="00145BC0"/>
    <w:rsid w:val="00146906"/>
    <w:rsid w:val="00146EBB"/>
    <w:rsid w:val="0015045A"/>
    <w:rsid w:val="00152A8A"/>
    <w:rsid w:val="00152DEC"/>
    <w:rsid w:val="001541C9"/>
    <w:rsid w:val="001548DF"/>
    <w:rsid w:val="001550DA"/>
    <w:rsid w:val="00161270"/>
    <w:rsid w:val="0016178B"/>
    <w:rsid w:val="00163064"/>
    <w:rsid w:val="00164CB2"/>
    <w:rsid w:val="0016549F"/>
    <w:rsid w:val="00165B67"/>
    <w:rsid w:val="001662E5"/>
    <w:rsid w:val="0016697E"/>
    <w:rsid w:val="00170355"/>
    <w:rsid w:val="001703F8"/>
    <w:rsid w:val="00171EA4"/>
    <w:rsid w:val="00180DB3"/>
    <w:rsid w:val="0018117D"/>
    <w:rsid w:val="00181AC8"/>
    <w:rsid w:val="0018490F"/>
    <w:rsid w:val="001863A8"/>
    <w:rsid w:val="001913BD"/>
    <w:rsid w:val="00193973"/>
    <w:rsid w:val="001A5F12"/>
    <w:rsid w:val="001A5FDB"/>
    <w:rsid w:val="001B43ED"/>
    <w:rsid w:val="001C1D78"/>
    <w:rsid w:val="001C30C4"/>
    <w:rsid w:val="001D1128"/>
    <w:rsid w:val="001D3440"/>
    <w:rsid w:val="001D539B"/>
    <w:rsid w:val="001E013D"/>
    <w:rsid w:val="001E0E33"/>
    <w:rsid w:val="001E335D"/>
    <w:rsid w:val="001E4C6A"/>
    <w:rsid w:val="001E6428"/>
    <w:rsid w:val="001F0286"/>
    <w:rsid w:val="001F649B"/>
    <w:rsid w:val="001F68D7"/>
    <w:rsid w:val="001F738E"/>
    <w:rsid w:val="002014FB"/>
    <w:rsid w:val="00201E0E"/>
    <w:rsid w:val="00201EB3"/>
    <w:rsid w:val="002058F6"/>
    <w:rsid w:val="00205EED"/>
    <w:rsid w:val="00211700"/>
    <w:rsid w:val="002130E8"/>
    <w:rsid w:val="0021506E"/>
    <w:rsid w:val="00215A4E"/>
    <w:rsid w:val="00225924"/>
    <w:rsid w:val="00226775"/>
    <w:rsid w:val="00230330"/>
    <w:rsid w:val="002308C3"/>
    <w:rsid w:val="00233922"/>
    <w:rsid w:val="00234689"/>
    <w:rsid w:val="00234794"/>
    <w:rsid w:val="00234FA7"/>
    <w:rsid w:val="002408B4"/>
    <w:rsid w:val="00242410"/>
    <w:rsid w:val="002446D6"/>
    <w:rsid w:val="00246A8B"/>
    <w:rsid w:val="00246AEA"/>
    <w:rsid w:val="00250F1C"/>
    <w:rsid w:val="00253C8B"/>
    <w:rsid w:val="00254213"/>
    <w:rsid w:val="0025534C"/>
    <w:rsid w:val="0025644D"/>
    <w:rsid w:val="002571FD"/>
    <w:rsid w:val="00257EFF"/>
    <w:rsid w:val="00261282"/>
    <w:rsid w:val="002616ED"/>
    <w:rsid w:val="00263F19"/>
    <w:rsid w:val="002660B2"/>
    <w:rsid w:val="00267D13"/>
    <w:rsid w:val="002701FC"/>
    <w:rsid w:val="0027095C"/>
    <w:rsid w:val="00270EA7"/>
    <w:rsid w:val="00270EE1"/>
    <w:rsid w:val="00271828"/>
    <w:rsid w:val="0027340C"/>
    <w:rsid w:val="00273E61"/>
    <w:rsid w:val="002751DB"/>
    <w:rsid w:val="002756AF"/>
    <w:rsid w:val="0027789D"/>
    <w:rsid w:val="002819B2"/>
    <w:rsid w:val="00281BA5"/>
    <w:rsid w:val="00282802"/>
    <w:rsid w:val="00285867"/>
    <w:rsid w:val="00285EE8"/>
    <w:rsid w:val="00287D58"/>
    <w:rsid w:val="00292678"/>
    <w:rsid w:val="00292E8F"/>
    <w:rsid w:val="00293761"/>
    <w:rsid w:val="00295A1E"/>
    <w:rsid w:val="00296C45"/>
    <w:rsid w:val="00296F8F"/>
    <w:rsid w:val="002A1C81"/>
    <w:rsid w:val="002A50C8"/>
    <w:rsid w:val="002A6A88"/>
    <w:rsid w:val="002A713C"/>
    <w:rsid w:val="002B1F9B"/>
    <w:rsid w:val="002B36B8"/>
    <w:rsid w:val="002B49D2"/>
    <w:rsid w:val="002C12F1"/>
    <w:rsid w:val="002C3DD5"/>
    <w:rsid w:val="002C729B"/>
    <w:rsid w:val="002C765D"/>
    <w:rsid w:val="002C789A"/>
    <w:rsid w:val="002D551A"/>
    <w:rsid w:val="002D5D13"/>
    <w:rsid w:val="002D79DF"/>
    <w:rsid w:val="002E06DB"/>
    <w:rsid w:val="002E5E27"/>
    <w:rsid w:val="002E647D"/>
    <w:rsid w:val="002F3044"/>
    <w:rsid w:val="002F384F"/>
    <w:rsid w:val="002F38B7"/>
    <w:rsid w:val="002F4843"/>
    <w:rsid w:val="002F5F3F"/>
    <w:rsid w:val="002F61E4"/>
    <w:rsid w:val="002F6ED5"/>
    <w:rsid w:val="0030199E"/>
    <w:rsid w:val="00302E9E"/>
    <w:rsid w:val="00302EA8"/>
    <w:rsid w:val="00306184"/>
    <w:rsid w:val="00313AA1"/>
    <w:rsid w:val="0031628C"/>
    <w:rsid w:val="003212D2"/>
    <w:rsid w:val="00323347"/>
    <w:rsid w:val="00324F7F"/>
    <w:rsid w:val="003277A4"/>
    <w:rsid w:val="003279D9"/>
    <w:rsid w:val="00330A35"/>
    <w:rsid w:val="00334BA1"/>
    <w:rsid w:val="00336762"/>
    <w:rsid w:val="00340607"/>
    <w:rsid w:val="00340F5B"/>
    <w:rsid w:val="0034339D"/>
    <w:rsid w:val="00343A78"/>
    <w:rsid w:val="00343D9D"/>
    <w:rsid w:val="00344094"/>
    <w:rsid w:val="003463CE"/>
    <w:rsid w:val="00350CD8"/>
    <w:rsid w:val="00353A68"/>
    <w:rsid w:val="00354046"/>
    <w:rsid w:val="0035621F"/>
    <w:rsid w:val="0036106C"/>
    <w:rsid w:val="003612BA"/>
    <w:rsid w:val="00361774"/>
    <w:rsid w:val="003620CE"/>
    <w:rsid w:val="0036412A"/>
    <w:rsid w:val="00365FEF"/>
    <w:rsid w:val="003710FA"/>
    <w:rsid w:val="003711DC"/>
    <w:rsid w:val="00372CC3"/>
    <w:rsid w:val="003737BF"/>
    <w:rsid w:val="00374B7C"/>
    <w:rsid w:val="003752DC"/>
    <w:rsid w:val="00377527"/>
    <w:rsid w:val="0038554A"/>
    <w:rsid w:val="00391E67"/>
    <w:rsid w:val="0039249B"/>
    <w:rsid w:val="0039280A"/>
    <w:rsid w:val="003930C3"/>
    <w:rsid w:val="003959B1"/>
    <w:rsid w:val="00396C62"/>
    <w:rsid w:val="003A2295"/>
    <w:rsid w:val="003A46FD"/>
    <w:rsid w:val="003A602B"/>
    <w:rsid w:val="003A7BC0"/>
    <w:rsid w:val="003B21A3"/>
    <w:rsid w:val="003B27B1"/>
    <w:rsid w:val="003B2CED"/>
    <w:rsid w:val="003B6677"/>
    <w:rsid w:val="003B675C"/>
    <w:rsid w:val="003C2237"/>
    <w:rsid w:val="003C2FAB"/>
    <w:rsid w:val="003C6E01"/>
    <w:rsid w:val="003D1B2F"/>
    <w:rsid w:val="003D50D7"/>
    <w:rsid w:val="003D566B"/>
    <w:rsid w:val="003D6857"/>
    <w:rsid w:val="003D7DC0"/>
    <w:rsid w:val="003F040B"/>
    <w:rsid w:val="003F0617"/>
    <w:rsid w:val="003F07B9"/>
    <w:rsid w:val="003F4690"/>
    <w:rsid w:val="003F6C12"/>
    <w:rsid w:val="003F78DE"/>
    <w:rsid w:val="003F7CD9"/>
    <w:rsid w:val="00400C7F"/>
    <w:rsid w:val="004028CD"/>
    <w:rsid w:val="00406332"/>
    <w:rsid w:val="00407891"/>
    <w:rsid w:val="0041267F"/>
    <w:rsid w:val="00413F69"/>
    <w:rsid w:val="004147FA"/>
    <w:rsid w:val="0042161C"/>
    <w:rsid w:val="00421D31"/>
    <w:rsid w:val="00425001"/>
    <w:rsid w:val="0043079A"/>
    <w:rsid w:val="00431713"/>
    <w:rsid w:val="00434A20"/>
    <w:rsid w:val="00436727"/>
    <w:rsid w:val="00441D51"/>
    <w:rsid w:val="00444868"/>
    <w:rsid w:val="00445096"/>
    <w:rsid w:val="00445CD5"/>
    <w:rsid w:val="00445DB3"/>
    <w:rsid w:val="0044798F"/>
    <w:rsid w:val="00450A44"/>
    <w:rsid w:val="0045151E"/>
    <w:rsid w:val="00453C44"/>
    <w:rsid w:val="004554C4"/>
    <w:rsid w:val="004568BC"/>
    <w:rsid w:val="00457379"/>
    <w:rsid w:val="00460D69"/>
    <w:rsid w:val="00463A86"/>
    <w:rsid w:val="0046528E"/>
    <w:rsid w:val="00465DE4"/>
    <w:rsid w:val="00466484"/>
    <w:rsid w:val="0046729E"/>
    <w:rsid w:val="004705BE"/>
    <w:rsid w:val="0047088D"/>
    <w:rsid w:val="004709F9"/>
    <w:rsid w:val="00470BC4"/>
    <w:rsid w:val="00473845"/>
    <w:rsid w:val="00475F0A"/>
    <w:rsid w:val="004801AB"/>
    <w:rsid w:val="00486509"/>
    <w:rsid w:val="0049084E"/>
    <w:rsid w:val="00491ADD"/>
    <w:rsid w:val="004A26A2"/>
    <w:rsid w:val="004A5478"/>
    <w:rsid w:val="004A72B5"/>
    <w:rsid w:val="004B1A1C"/>
    <w:rsid w:val="004B1CF6"/>
    <w:rsid w:val="004B26FB"/>
    <w:rsid w:val="004B3078"/>
    <w:rsid w:val="004B515A"/>
    <w:rsid w:val="004B5791"/>
    <w:rsid w:val="004B57F8"/>
    <w:rsid w:val="004B654F"/>
    <w:rsid w:val="004B6A1D"/>
    <w:rsid w:val="004C1479"/>
    <w:rsid w:val="004C33B0"/>
    <w:rsid w:val="004C3459"/>
    <w:rsid w:val="004C5869"/>
    <w:rsid w:val="004C6F82"/>
    <w:rsid w:val="004D0798"/>
    <w:rsid w:val="004D1176"/>
    <w:rsid w:val="004D11BD"/>
    <w:rsid w:val="004E2177"/>
    <w:rsid w:val="004E54EE"/>
    <w:rsid w:val="004E5F54"/>
    <w:rsid w:val="004F0686"/>
    <w:rsid w:val="004F2D7C"/>
    <w:rsid w:val="004F5D7E"/>
    <w:rsid w:val="004F76A5"/>
    <w:rsid w:val="005007EF"/>
    <w:rsid w:val="00501356"/>
    <w:rsid w:val="00501BF5"/>
    <w:rsid w:val="0050213A"/>
    <w:rsid w:val="00505911"/>
    <w:rsid w:val="0050670F"/>
    <w:rsid w:val="00510CEE"/>
    <w:rsid w:val="0051373B"/>
    <w:rsid w:val="00515891"/>
    <w:rsid w:val="00517F25"/>
    <w:rsid w:val="00520D51"/>
    <w:rsid w:val="005236D9"/>
    <w:rsid w:val="00523BE9"/>
    <w:rsid w:val="005312F7"/>
    <w:rsid w:val="005325EB"/>
    <w:rsid w:val="00534564"/>
    <w:rsid w:val="005357A3"/>
    <w:rsid w:val="005358EB"/>
    <w:rsid w:val="00535B77"/>
    <w:rsid w:val="00540F2E"/>
    <w:rsid w:val="00542546"/>
    <w:rsid w:val="00544273"/>
    <w:rsid w:val="00546442"/>
    <w:rsid w:val="005469A0"/>
    <w:rsid w:val="00547DB3"/>
    <w:rsid w:val="00551F21"/>
    <w:rsid w:val="00553F4C"/>
    <w:rsid w:val="005553DD"/>
    <w:rsid w:val="00560926"/>
    <w:rsid w:val="00561FC6"/>
    <w:rsid w:val="00562EA2"/>
    <w:rsid w:val="005665F3"/>
    <w:rsid w:val="0056738E"/>
    <w:rsid w:val="00571772"/>
    <w:rsid w:val="00571F62"/>
    <w:rsid w:val="00573384"/>
    <w:rsid w:val="0058054F"/>
    <w:rsid w:val="005818D8"/>
    <w:rsid w:val="0058270E"/>
    <w:rsid w:val="0058457E"/>
    <w:rsid w:val="00586496"/>
    <w:rsid w:val="00587142"/>
    <w:rsid w:val="00587773"/>
    <w:rsid w:val="00591601"/>
    <w:rsid w:val="0059570A"/>
    <w:rsid w:val="005965E8"/>
    <w:rsid w:val="005A10B5"/>
    <w:rsid w:val="005A174B"/>
    <w:rsid w:val="005A26B3"/>
    <w:rsid w:val="005B1F24"/>
    <w:rsid w:val="005B247D"/>
    <w:rsid w:val="005B2815"/>
    <w:rsid w:val="005B2FA7"/>
    <w:rsid w:val="005B3F65"/>
    <w:rsid w:val="005B555A"/>
    <w:rsid w:val="005B6F3C"/>
    <w:rsid w:val="005C0939"/>
    <w:rsid w:val="005C0947"/>
    <w:rsid w:val="005C1C2D"/>
    <w:rsid w:val="005C41F4"/>
    <w:rsid w:val="005C4969"/>
    <w:rsid w:val="005C6428"/>
    <w:rsid w:val="005C7296"/>
    <w:rsid w:val="005D057C"/>
    <w:rsid w:val="005D065D"/>
    <w:rsid w:val="005D1C40"/>
    <w:rsid w:val="005D1C58"/>
    <w:rsid w:val="005D480E"/>
    <w:rsid w:val="005D6DBA"/>
    <w:rsid w:val="005E160A"/>
    <w:rsid w:val="005E167F"/>
    <w:rsid w:val="005E28D7"/>
    <w:rsid w:val="005E2EDE"/>
    <w:rsid w:val="005E3BFE"/>
    <w:rsid w:val="005E4BA8"/>
    <w:rsid w:val="005E548C"/>
    <w:rsid w:val="005E67AA"/>
    <w:rsid w:val="005E7187"/>
    <w:rsid w:val="005F3818"/>
    <w:rsid w:val="005F4AF2"/>
    <w:rsid w:val="005F6107"/>
    <w:rsid w:val="005F7411"/>
    <w:rsid w:val="005F7AA9"/>
    <w:rsid w:val="005F7DA4"/>
    <w:rsid w:val="00603949"/>
    <w:rsid w:val="00604349"/>
    <w:rsid w:val="00607034"/>
    <w:rsid w:val="006119D4"/>
    <w:rsid w:val="00613621"/>
    <w:rsid w:val="00614FC8"/>
    <w:rsid w:val="00617025"/>
    <w:rsid w:val="00617070"/>
    <w:rsid w:val="00617649"/>
    <w:rsid w:val="006207C3"/>
    <w:rsid w:val="0062338B"/>
    <w:rsid w:val="006261C3"/>
    <w:rsid w:val="00630491"/>
    <w:rsid w:val="0063670A"/>
    <w:rsid w:val="00646DC4"/>
    <w:rsid w:val="00657C7D"/>
    <w:rsid w:val="00667CF2"/>
    <w:rsid w:val="00667EBE"/>
    <w:rsid w:val="006717D2"/>
    <w:rsid w:val="006723E8"/>
    <w:rsid w:val="00676C53"/>
    <w:rsid w:val="00676C7C"/>
    <w:rsid w:val="00684227"/>
    <w:rsid w:val="0069226B"/>
    <w:rsid w:val="0069279B"/>
    <w:rsid w:val="0069308B"/>
    <w:rsid w:val="00696817"/>
    <w:rsid w:val="00697170"/>
    <w:rsid w:val="006A1C86"/>
    <w:rsid w:val="006A3311"/>
    <w:rsid w:val="006A3DDF"/>
    <w:rsid w:val="006A4A6B"/>
    <w:rsid w:val="006A51B2"/>
    <w:rsid w:val="006A60BD"/>
    <w:rsid w:val="006B1383"/>
    <w:rsid w:val="006B2C0E"/>
    <w:rsid w:val="006B447E"/>
    <w:rsid w:val="006B61E7"/>
    <w:rsid w:val="006B63A1"/>
    <w:rsid w:val="006B79A1"/>
    <w:rsid w:val="006C620D"/>
    <w:rsid w:val="006D1270"/>
    <w:rsid w:val="006D3BE4"/>
    <w:rsid w:val="006D3D09"/>
    <w:rsid w:val="006D6091"/>
    <w:rsid w:val="006D7CC0"/>
    <w:rsid w:val="006E28D2"/>
    <w:rsid w:val="006E38AD"/>
    <w:rsid w:val="006E5D5A"/>
    <w:rsid w:val="006E7FE8"/>
    <w:rsid w:val="006F25F9"/>
    <w:rsid w:val="006F289C"/>
    <w:rsid w:val="006F48E9"/>
    <w:rsid w:val="00701E0F"/>
    <w:rsid w:val="007036CC"/>
    <w:rsid w:val="007039BD"/>
    <w:rsid w:val="007052BC"/>
    <w:rsid w:val="0070537D"/>
    <w:rsid w:val="00710ACF"/>
    <w:rsid w:val="00711D0D"/>
    <w:rsid w:val="007120CA"/>
    <w:rsid w:val="0071228F"/>
    <w:rsid w:val="0071289A"/>
    <w:rsid w:val="00714BA9"/>
    <w:rsid w:val="00714E40"/>
    <w:rsid w:val="00716325"/>
    <w:rsid w:val="00716A32"/>
    <w:rsid w:val="00723E5F"/>
    <w:rsid w:val="00724C3B"/>
    <w:rsid w:val="007259CC"/>
    <w:rsid w:val="00726A5B"/>
    <w:rsid w:val="00726C9A"/>
    <w:rsid w:val="00727601"/>
    <w:rsid w:val="00730C77"/>
    <w:rsid w:val="00731A25"/>
    <w:rsid w:val="00734945"/>
    <w:rsid w:val="00740145"/>
    <w:rsid w:val="00744A41"/>
    <w:rsid w:val="00754669"/>
    <w:rsid w:val="007578CD"/>
    <w:rsid w:val="00757F9B"/>
    <w:rsid w:val="0076015A"/>
    <w:rsid w:val="0076124F"/>
    <w:rsid w:val="0076498B"/>
    <w:rsid w:val="00764BF3"/>
    <w:rsid w:val="00767092"/>
    <w:rsid w:val="00773333"/>
    <w:rsid w:val="007766D7"/>
    <w:rsid w:val="00776D09"/>
    <w:rsid w:val="007774F8"/>
    <w:rsid w:val="00780A51"/>
    <w:rsid w:val="0078142D"/>
    <w:rsid w:val="00783C6A"/>
    <w:rsid w:val="007848B0"/>
    <w:rsid w:val="00791B6B"/>
    <w:rsid w:val="00791E94"/>
    <w:rsid w:val="00795840"/>
    <w:rsid w:val="00797041"/>
    <w:rsid w:val="00797524"/>
    <w:rsid w:val="007A2269"/>
    <w:rsid w:val="007A2CD3"/>
    <w:rsid w:val="007A6C24"/>
    <w:rsid w:val="007A7490"/>
    <w:rsid w:val="007B133D"/>
    <w:rsid w:val="007B18D4"/>
    <w:rsid w:val="007B1F7D"/>
    <w:rsid w:val="007B2663"/>
    <w:rsid w:val="007B2AC0"/>
    <w:rsid w:val="007B5257"/>
    <w:rsid w:val="007C1704"/>
    <w:rsid w:val="007C2107"/>
    <w:rsid w:val="007C21D4"/>
    <w:rsid w:val="007C388A"/>
    <w:rsid w:val="007C4A2F"/>
    <w:rsid w:val="007C51D1"/>
    <w:rsid w:val="007C60E1"/>
    <w:rsid w:val="007C7D6B"/>
    <w:rsid w:val="007D0BF4"/>
    <w:rsid w:val="007D1CDE"/>
    <w:rsid w:val="007D224C"/>
    <w:rsid w:val="007D2D25"/>
    <w:rsid w:val="007D37A9"/>
    <w:rsid w:val="007D3B4B"/>
    <w:rsid w:val="007D6CE6"/>
    <w:rsid w:val="007D708B"/>
    <w:rsid w:val="007E0ED5"/>
    <w:rsid w:val="007E2F2D"/>
    <w:rsid w:val="007E324E"/>
    <w:rsid w:val="007E469D"/>
    <w:rsid w:val="007E4B8E"/>
    <w:rsid w:val="007E5061"/>
    <w:rsid w:val="007E5D55"/>
    <w:rsid w:val="007E5D6D"/>
    <w:rsid w:val="007F4155"/>
    <w:rsid w:val="007F4E3A"/>
    <w:rsid w:val="007F4F3E"/>
    <w:rsid w:val="0080013D"/>
    <w:rsid w:val="00806057"/>
    <w:rsid w:val="00812963"/>
    <w:rsid w:val="00812FE3"/>
    <w:rsid w:val="00815000"/>
    <w:rsid w:val="00815E75"/>
    <w:rsid w:val="00816C16"/>
    <w:rsid w:val="00816D48"/>
    <w:rsid w:val="00817701"/>
    <w:rsid w:val="00821614"/>
    <w:rsid w:val="00825176"/>
    <w:rsid w:val="00826669"/>
    <w:rsid w:val="008269E8"/>
    <w:rsid w:val="00830C1C"/>
    <w:rsid w:val="00830E16"/>
    <w:rsid w:val="008340D0"/>
    <w:rsid w:val="0083418F"/>
    <w:rsid w:val="0083443D"/>
    <w:rsid w:val="00834F94"/>
    <w:rsid w:val="008369A6"/>
    <w:rsid w:val="008409CA"/>
    <w:rsid w:val="0084471A"/>
    <w:rsid w:val="00844E1A"/>
    <w:rsid w:val="008464D9"/>
    <w:rsid w:val="00850325"/>
    <w:rsid w:val="00854898"/>
    <w:rsid w:val="00854FD6"/>
    <w:rsid w:val="00857A4B"/>
    <w:rsid w:val="0086029D"/>
    <w:rsid w:val="00865DDE"/>
    <w:rsid w:val="00870C4E"/>
    <w:rsid w:val="00871751"/>
    <w:rsid w:val="008720D8"/>
    <w:rsid w:val="00876FCC"/>
    <w:rsid w:val="00880328"/>
    <w:rsid w:val="00882C0B"/>
    <w:rsid w:val="00882CEA"/>
    <w:rsid w:val="00884D1D"/>
    <w:rsid w:val="0089109F"/>
    <w:rsid w:val="0089131C"/>
    <w:rsid w:val="00893C50"/>
    <w:rsid w:val="0089626B"/>
    <w:rsid w:val="008A237E"/>
    <w:rsid w:val="008A39F2"/>
    <w:rsid w:val="008A44D3"/>
    <w:rsid w:val="008B04E6"/>
    <w:rsid w:val="008B0915"/>
    <w:rsid w:val="008B2596"/>
    <w:rsid w:val="008B52A3"/>
    <w:rsid w:val="008C1889"/>
    <w:rsid w:val="008C2A1E"/>
    <w:rsid w:val="008C7A4A"/>
    <w:rsid w:val="008D1CCF"/>
    <w:rsid w:val="008D5C71"/>
    <w:rsid w:val="008E05A6"/>
    <w:rsid w:val="008E0BA7"/>
    <w:rsid w:val="008E1C80"/>
    <w:rsid w:val="008E2E27"/>
    <w:rsid w:val="008E3888"/>
    <w:rsid w:val="008F1519"/>
    <w:rsid w:val="008F17FC"/>
    <w:rsid w:val="008F6339"/>
    <w:rsid w:val="008F6A08"/>
    <w:rsid w:val="009037A0"/>
    <w:rsid w:val="00905CB4"/>
    <w:rsid w:val="00906771"/>
    <w:rsid w:val="00910A8D"/>
    <w:rsid w:val="00910EBE"/>
    <w:rsid w:val="00911520"/>
    <w:rsid w:val="00911AAE"/>
    <w:rsid w:val="00911B76"/>
    <w:rsid w:val="009155C3"/>
    <w:rsid w:val="00915B10"/>
    <w:rsid w:val="0091743A"/>
    <w:rsid w:val="00921BE6"/>
    <w:rsid w:val="009230B9"/>
    <w:rsid w:val="00923BB2"/>
    <w:rsid w:val="009248AB"/>
    <w:rsid w:val="009272EA"/>
    <w:rsid w:val="00930F58"/>
    <w:rsid w:val="0093143C"/>
    <w:rsid w:val="00935A1A"/>
    <w:rsid w:val="00935A28"/>
    <w:rsid w:val="00936BBA"/>
    <w:rsid w:val="009370AB"/>
    <w:rsid w:val="00940FF6"/>
    <w:rsid w:val="00943C20"/>
    <w:rsid w:val="009466C7"/>
    <w:rsid w:val="00947819"/>
    <w:rsid w:val="009502D1"/>
    <w:rsid w:val="00951F2B"/>
    <w:rsid w:val="009521DD"/>
    <w:rsid w:val="00953788"/>
    <w:rsid w:val="00953B14"/>
    <w:rsid w:val="00954152"/>
    <w:rsid w:val="009541AD"/>
    <w:rsid w:val="00954E6B"/>
    <w:rsid w:val="00955C2C"/>
    <w:rsid w:val="0095791B"/>
    <w:rsid w:val="009605AF"/>
    <w:rsid w:val="00962FE8"/>
    <w:rsid w:val="00963920"/>
    <w:rsid w:val="009655CF"/>
    <w:rsid w:val="009700C3"/>
    <w:rsid w:val="00971B61"/>
    <w:rsid w:val="00972B4C"/>
    <w:rsid w:val="009741F8"/>
    <w:rsid w:val="00977373"/>
    <w:rsid w:val="0098489C"/>
    <w:rsid w:val="00985A29"/>
    <w:rsid w:val="0098601D"/>
    <w:rsid w:val="00986F47"/>
    <w:rsid w:val="009877A3"/>
    <w:rsid w:val="00987E84"/>
    <w:rsid w:val="009906C4"/>
    <w:rsid w:val="009907B9"/>
    <w:rsid w:val="00993628"/>
    <w:rsid w:val="009947A7"/>
    <w:rsid w:val="009979AA"/>
    <w:rsid w:val="009A064F"/>
    <w:rsid w:val="009A2D5B"/>
    <w:rsid w:val="009B08E3"/>
    <w:rsid w:val="009B0BCA"/>
    <w:rsid w:val="009B0FA6"/>
    <w:rsid w:val="009B26AE"/>
    <w:rsid w:val="009B48F5"/>
    <w:rsid w:val="009B623E"/>
    <w:rsid w:val="009C173D"/>
    <w:rsid w:val="009C2801"/>
    <w:rsid w:val="009C34E0"/>
    <w:rsid w:val="009C5706"/>
    <w:rsid w:val="009C57B0"/>
    <w:rsid w:val="009C6450"/>
    <w:rsid w:val="009D1B5B"/>
    <w:rsid w:val="009D763F"/>
    <w:rsid w:val="009E06EC"/>
    <w:rsid w:val="009E139C"/>
    <w:rsid w:val="009E17AE"/>
    <w:rsid w:val="009E2C8D"/>
    <w:rsid w:val="009F3181"/>
    <w:rsid w:val="00A020AC"/>
    <w:rsid w:val="00A0297D"/>
    <w:rsid w:val="00A029C5"/>
    <w:rsid w:val="00A02ECA"/>
    <w:rsid w:val="00A03ECD"/>
    <w:rsid w:val="00A04D97"/>
    <w:rsid w:val="00A10620"/>
    <w:rsid w:val="00A10B50"/>
    <w:rsid w:val="00A1338D"/>
    <w:rsid w:val="00A13BEE"/>
    <w:rsid w:val="00A1604F"/>
    <w:rsid w:val="00A1660A"/>
    <w:rsid w:val="00A17579"/>
    <w:rsid w:val="00A1797F"/>
    <w:rsid w:val="00A20F47"/>
    <w:rsid w:val="00A222FE"/>
    <w:rsid w:val="00A25054"/>
    <w:rsid w:val="00A25079"/>
    <w:rsid w:val="00A253B4"/>
    <w:rsid w:val="00A301F7"/>
    <w:rsid w:val="00A36A18"/>
    <w:rsid w:val="00A41905"/>
    <w:rsid w:val="00A44574"/>
    <w:rsid w:val="00A46EF0"/>
    <w:rsid w:val="00A47C04"/>
    <w:rsid w:val="00A5395C"/>
    <w:rsid w:val="00A53FEA"/>
    <w:rsid w:val="00A63610"/>
    <w:rsid w:val="00A7032E"/>
    <w:rsid w:val="00A71C04"/>
    <w:rsid w:val="00A72097"/>
    <w:rsid w:val="00A72E9C"/>
    <w:rsid w:val="00A74463"/>
    <w:rsid w:val="00A7450B"/>
    <w:rsid w:val="00A74C2F"/>
    <w:rsid w:val="00A751BC"/>
    <w:rsid w:val="00A80A2E"/>
    <w:rsid w:val="00A811D5"/>
    <w:rsid w:val="00A81423"/>
    <w:rsid w:val="00A82C37"/>
    <w:rsid w:val="00A85E85"/>
    <w:rsid w:val="00A87A4B"/>
    <w:rsid w:val="00A91F4D"/>
    <w:rsid w:val="00A920CF"/>
    <w:rsid w:val="00A934C6"/>
    <w:rsid w:val="00A93B1E"/>
    <w:rsid w:val="00A949D1"/>
    <w:rsid w:val="00A97F9F"/>
    <w:rsid w:val="00AA3691"/>
    <w:rsid w:val="00AA4F1D"/>
    <w:rsid w:val="00AA567D"/>
    <w:rsid w:val="00AB7A63"/>
    <w:rsid w:val="00AC27F7"/>
    <w:rsid w:val="00AC3C14"/>
    <w:rsid w:val="00AC3F0E"/>
    <w:rsid w:val="00AC4207"/>
    <w:rsid w:val="00AC66B1"/>
    <w:rsid w:val="00AD23C6"/>
    <w:rsid w:val="00AD265C"/>
    <w:rsid w:val="00AD2F6A"/>
    <w:rsid w:val="00AD33DF"/>
    <w:rsid w:val="00AD3CF4"/>
    <w:rsid w:val="00AD7096"/>
    <w:rsid w:val="00AD7575"/>
    <w:rsid w:val="00AD75FB"/>
    <w:rsid w:val="00AD7871"/>
    <w:rsid w:val="00AE167F"/>
    <w:rsid w:val="00AE310B"/>
    <w:rsid w:val="00AE33F8"/>
    <w:rsid w:val="00AE3A42"/>
    <w:rsid w:val="00AE3F7C"/>
    <w:rsid w:val="00AE7429"/>
    <w:rsid w:val="00AF09D1"/>
    <w:rsid w:val="00AF102D"/>
    <w:rsid w:val="00AF1780"/>
    <w:rsid w:val="00AF1913"/>
    <w:rsid w:val="00B001C1"/>
    <w:rsid w:val="00B00B65"/>
    <w:rsid w:val="00B02251"/>
    <w:rsid w:val="00B069B9"/>
    <w:rsid w:val="00B07B10"/>
    <w:rsid w:val="00B13746"/>
    <w:rsid w:val="00B1451E"/>
    <w:rsid w:val="00B154E8"/>
    <w:rsid w:val="00B17300"/>
    <w:rsid w:val="00B211AE"/>
    <w:rsid w:val="00B21CD2"/>
    <w:rsid w:val="00B257EE"/>
    <w:rsid w:val="00B271A4"/>
    <w:rsid w:val="00B27F40"/>
    <w:rsid w:val="00B31996"/>
    <w:rsid w:val="00B31DDE"/>
    <w:rsid w:val="00B3215C"/>
    <w:rsid w:val="00B33959"/>
    <w:rsid w:val="00B339DF"/>
    <w:rsid w:val="00B3576E"/>
    <w:rsid w:val="00B36650"/>
    <w:rsid w:val="00B36A4E"/>
    <w:rsid w:val="00B40D3F"/>
    <w:rsid w:val="00B41987"/>
    <w:rsid w:val="00B42019"/>
    <w:rsid w:val="00B42D4F"/>
    <w:rsid w:val="00B43FC3"/>
    <w:rsid w:val="00B45ABF"/>
    <w:rsid w:val="00B45C2F"/>
    <w:rsid w:val="00B50AAF"/>
    <w:rsid w:val="00B55AFD"/>
    <w:rsid w:val="00B57424"/>
    <w:rsid w:val="00B606DD"/>
    <w:rsid w:val="00B673C4"/>
    <w:rsid w:val="00B71171"/>
    <w:rsid w:val="00B72290"/>
    <w:rsid w:val="00B8050A"/>
    <w:rsid w:val="00B805C7"/>
    <w:rsid w:val="00B806E3"/>
    <w:rsid w:val="00B80DDB"/>
    <w:rsid w:val="00B823D3"/>
    <w:rsid w:val="00B828E9"/>
    <w:rsid w:val="00B847C1"/>
    <w:rsid w:val="00B84804"/>
    <w:rsid w:val="00B84E07"/>
    <w:rsid w:val="00B85724"/>
    <w:rsid w:val="00B86848"/>
    <w:rsid w:val="00B86B25"/>
    <w:rsid w:val="00B92D69"/>
    <w:rsid w:val="00B93A4A"/>
    <w:rsid w:val="00B93BB6"/>
    <w:rsid w:val="00B93EE0"/>
    <w:rsid w:val="00B945B1"/>
    <w:rsid w:val="00B94B40"/>
    <w:rsid w:val="00B95BDF"/>
    <w:rsid w:val="00BA26D2"/>
    <w:rsid w:val="00BA2C18"/>
    <w:rsid w:val="00BA3D97"/>
    <w:rsid w:val="00BB1295"/>
    <w:rsid w:val="00BB2C2C"/>
    <w:rsid w:val="00BB5525"/>
    <w:rsid w:val="00BB7065"/>
    <w:rsid w:val="00BB74A8"/>
    <w:rsid w:val="00BC3816"/>
    <w:rsid w:val="00BC59DB"/>
    <w:rsid w:val="00BC738C"/>
    <w:rsid w:val="00BC75CE"/>
    <w:rsid w:val="00BD2ABA"/>
    <w:rsid w:val="00BD2E7B"/>
    <w:rsid w:val="00BD3674"/>
    <w:rsid w:val="00BD385E"/>
    <w:rsid w:val="00BD529D"/>
    <w:rsid w:val="00BD6A93"/>
    <w:rsid w:val="00BD743A"/>
    <w:rsid w:val="00BD782E"/>
    <w:rsid w:val="00BD7DA7"/>
    <w:rsid w:val="00BE2684"/>
    <w:rsid w:val="00BE30FA"/>
    <w:rsid w:val="00BF1192"/>
    <w:rsid w:val="00BF28D0"/>
    <w:rsid w:val="00BF2B52"/>
    <w:rsid w:val="00BF7C60"/>
    <w:rsid w:val="00C00307"/>
    <w:rsid w:val="00C00839"/>
    <w:rsid w:val="00C01D29"/>
    <w:rsid w:val="00C02FBD"/>
    <w:rsid w:val="00C07C0B"/>
    <w:rsid w:val="00C1387D"/>
    <w:rsid w:val="00C205EA"/>
    <w:rsid w:val="00C21012"/>
    <w:rsid w:val="00C225B0"/>
    <w:rsid w:val="00C22C44"/>
    <w:rsid w:val="00C247C1"/>
    <w:rsid w:val="00C31A01"/>
    <w:rsid w:val="00C32BC2"/>
    <w:rsid w:val="00C34A56"/>
    <w:rsid w:val="00C355E9"/>
    <w:rsid w:val="00C37557"/>
    <w:rsid w:val="00C377DF"/>
    <w:rsid w:val="00C3799D"/>
    <w:rsid w:val="00C402AE"/>
    <w:rsid w:val="00C41E00"/>
    <w:rsid w:val="00C42007"/>
    <w:rsid w:val="00C42AA8"/>
    <w:rsid w:val="00C45A06"/>
    <w:rsid w:val="00C473C6"/>
    <w:rsid w:val="00C50260"/>
    <w:rsid w:val="00C6206F"/>
    <w:rsid w:val="00C65CBF"/>
    <w:rsid w:val="00C7604F"/>
    <w:rsid w:val="00C76F01"/>
    <w:rsid w:val="00C80E77"/>
    <w:rsid w:val="00C81C8B"/>
    <w:rsid w:val="00C82267"/>
    <w:rsid w:val="00C90C8E"/>
    <w:rsid w:val="00C93CB2"/>
    <w:rsid w:val="00C9681A"/>
    <w:rsid w:val="00CB1C3D"/>
    <w:rsid w:val="00CB38CE"/>
    <w:rsid w:val="00CB3D18"/>
    <w:rsid w:val="00CC0700"/>
    <w:rsid w:val="00CC1BAD"/>
    <w:rsid w:val="00CC62E6"/>
    <w:rsid w:val="00CC6882"/>
    <w:rsid w:val="00CC73B0"/>
    <w:rsid w:val="00CD084A"/>
    <w:rsid w:val="00CD3946"/>
    <w:rsid w:val="00CD432E"/>
    <w:rsid w:val="00CD5D8B"/>
    <w:rsid w:val="00CD619B"/>
    <w:rsid w:val="00CE1A6E"/>
    <w:rsid w:val="00CE3530"/>
    <w:rsid w:val="00CE521E"/>
    <w:rsid w:val="00CE669B"/>
    <w:rsid w:val="00CF0406"/>
    <w:rsid w:val="00CF58C9"/>
    <w:rsid w:val="00CF5B05"/>
    <w:rsid w:val="00D019E2"/>
    <w:rsid w:val="00D01D38"/>
    <w:rsid w:val="00D020C2"/>
    <w:rsid w:val="00D02758"/>
    <w:rsid w:val="00D03F19"/>
    <w:rsid w:val="00D04444"/>
    <w:rsid w:val="00D0726A"/>
    <w:rsid w:val="00D11965"/>
    <w:rsid w:val="00D1211A"/>
    <w:rsid w:val="00D12E6B"/>
    <w:rsid w:val="00D13399"/>
    <w:rsid w:val="00D13CD8"/>
    <w:rsid w:val="00D13F19"/>
    <w:rsid w:val="00D1560D"/>
    <w:rsid w:val="00D17A6C"/>
    <w:rsid w:val="00D20302"/>
    <w:rsid w:val="00D229B6"/>
    <w:rsid w:val="00D23241"/>
    <w:rsid w:val="00D27C08"/>
    <w:rsid w:val="00D330E1"/>
    <w:rsid w:val="00D3419E"/>
    <w:rsid w:val="00D35D76"/>
    <w:rsid w:val="00D36112"/>
    <w:rsid w:val="00D3769D"/>
    <w:rsid w:val="00D414EE"/>
    <w:rsid w:val="00D4446E"/>
    <w:rsid w:val="00D452E8"/>
    <w:rsid w:val="00D45B31"/>
    <w:rsid w:val="00D4602A"/>
    <w:rsid w:val="00D47288"/>
    <w:rsid w:val="00D51FB4"/>
    <w:rsid w:val="00D53507"/>
    <w:rsid w:val="00D57619"/>
    <w:rsid w:val="00D57C23"/>
    <w:rsid w:val="00D602EE"/>
    <w:rsid w:val="00D6206D"/>
    <w:rsid w:val="00D656CC"/>
    <w:rsid w:val="00D66A60"/>
    <w:rsid w:val="00D70DEA"/>
    <w:rsid w:val="00D713E9"/>
    <w:rsid w:val="00D726ED"/>
    <w:rsid w:val="00D8237D"/>
    <w:rsid w:val="00D82490"/>
    <w:rsid w:val="00D83556"/>
    <w:rsid w:val="00D84796"/>
    <w:rsid w:val="00D84A95"/>
    <w:rsid w:val="00D86DE4"/>
    <w:rsid w:val="00D87812"/>
    <w:rsid w:val="00D92293"/>
    <w:rsid w:val="00D96ED4"/>
    <w:rsid w:val="00DA1E89"/>
    <w:rsid w:val="00DA1F31"/>
    <w:rsid w:val="00DA4A37"/>
    <w:rsid w:val="00DA4D93"/>
    <w:rsid w:val="00DA5187"/>
    <w:rsid w:val="00DA6231"/>
    <w:rsid w:val="00DA78CE"/>
    <w:rsid w:val="00DB21C1"/>
    <w:rsid w:val="00DB3491"/>
    <w:rsid w:val="00DB66E6"/>
    <w:rsid w:val="00DC2DC2"/>
    <w:rsid w:val="00DC3060"/>
    <w:rsid w:val="00DC3495"/>
    <w:rsid w:val="00DC38B1"/>
    <w:rsid w:val="00DC66D6"/>
    <w:rsid w:val="00DC7334"/>
    <w:rsid w:val="00DD4493"/>
    <w:rsid w:val="00DD5592"/>
    <w:rsid w:val="00DD593F"/>
    <w:rsid w:val="00DD7186"/>
    <w:rsid w:val="00DD7CA1"/>
    <w:rsid w:val="00DE02C6"/>
    <w:rsid w:val="00DE068B"/>
    <w:rsid w:val="00DE0ED8"/>
    <w:rsid w:val="00DF0C68"/>
    <w:rsid w:val="00DF1D9C"/>
    <w:rsid w:val="00DF5AC8"/>
    <w:rsid w:val="00E015C9"/>
    <w:rsid w:val="00E0194B"/>
    <w:rsid w:val="00E01BC3"/>
    <w:rsid w:val="00E03DF7"/>
    <w:rsid w:val="00E03E67"/>
    <w:rsid w:val="00E10840"/>
    <w:rsid w:val="00E112EB"/>
    <w:rsid w:val="00E11971"/>
    <w:rsid w:val="00E12AD9"/>
    <w:rsid w:val="00E15CBE"/>
    <w:rsid w:val="00E17FA5"/>
    <w:rsid w:val="00E208DD"/>
    <w:rsid w:val="00E213C5"/>
    <w:rsid w:val="00E215A2"/>
    <w:rsid w:val="00E2186A"/>
    <w:rsid w:val="00E23B21"/>
    <w:rsid w:val="00E23CCE"/>
    <w:rsid w:val="00E24EB2"/>
    <w:rsid w:val="00E26C77"/>
    <w:rsid w:val="00E27440"/>
    <w:rsid w:val="00E30AFA"/>
    <w:rsid w:val="00E311CE"/>
    <w:rsid w:val="00E32662"/>
    <w:rsid w:val="00E335E4"/>
    <w:rsid w:val="00E34948"/>
    <w:rsid w:val="00E35243"/>
    <w:rsid w:val="00E35F6F"/>
    <w:rsid w:val="00E3664A"/>
    <w:rsid w:val="00E37AAB"/>
    <w:rsid w:val="00E41BEA"/>
    <w:rsid w:val="00E466CF"/>
    <w:rsid w:val="00E51D2D"/>
    <w:rsid w:val="00E527EF"/>
    <w:rsid w:val="00E53A2B"/>
    <w:rsid w:val="00E56217"/>
    <w:rsid w:val="00E56A02"/>
    <w:rsid w:val="00E61C0A"/>
    <w:rsid w:val="00E638C2"/>
    <w:rsid w:val="00E65116"/>
    <w:rsid w:val="00E67771"/>
    <w:rsid w:val="00E7064D"/>
    <w:rsid w:val="00E711F0"/>
    <w:rsid w:val="00E71508"/>
    <w:rsid w:val="00E7535A"/>
    <w:rsid w:val="00E801D0"/>
    <w:rsid w:val="00E838E8"/>
    <w:rsid w:val="00E83D84"/>
    <w:rsid w:val="00E9035A"/>
    <w:rsid w:val="00E912EA"/>
    <w:rsid w:val="00EA0029"/>
    <w:rsid w:val="00EA0A57"/>
    <w:rsid w:val="00EA10CC"/>
    <w:rsid w:val="00EA1D1C"/>
    <w:rsid w:val="00EA1D9B"/>
    <w:rsid w:val="00EA29E3"/>
    <w:rsid w:val="00EA4B29"/>
    <w:rsid w:val="00EA4BE7"/>
    <w:rsid w:val="00EA7B08"/>
    <w:rsid w:val="00EB0897"/>
    <w:rsid w:val="00EB0A69"/>
    <w:rsid w:val="00EB219D"/>
    <w:rsid w:val="00EB2240"/>
    <w:rsid w:val="00EB2242"/>
    <w:rsid w:val="00EB4071"/>
    <w:rsid w:val="00EB4DA4"/>
    <w:rsid w:val="00EB7D0F"/>
    <w:rsid w:val="00EC2440"/>
    <w:rsid w:val="00ED1B86"/>
    <w:rsid w:val="00ED3193"/>
    <w:rsid w:val="00ED4536"/>
    <w:rsid w:val="00ED4627"/>
    <w:rsid w:val="00ED4E05"/>
    <w:rsid w:val="00EE1D21"/>
    <w:rsid w:val="00EE3924"/>
    <w:rsid w:val="00EE4AEA"/>
    <w:rsid w:val="00EE5DB2"/>
    <w:rsid w:val="00EF498F"/>
    <w:rsid w:val="00EF7BE3"/>
    <w:rsid w:val="00F0018E"/>
    <w:rsid w:val="00F0048B"/>
    <w:rsid w:val="00F03F28"/>
    <w:rsid w:val="00F044C2"/>
    <w:rsid w:val="00F05974"/>
    <w:rsid w:val="00F14E25"/>
    <w:rsid w:val="00F16894"/>
    <w:rsid w:val="00F17CF0"/>
    <w:rsid w:val="00F21240"/>
    <w:rsid w:val="00F22BB4"/>
    <w:rsid w:val="00F23AA3"/>
    <w:rsid w:val="00F26395"/>
    <w:rsid w:val="00F269C6"/>
    <w:rsid w:val="00F3068E"/>
    <w:rsid w:val="00F321E4"/>
    <w:rsid w:val="00F352A1"/>
    <w:rsid w:val="00F37016"/>
    <w:rsid w:val="00F37DBA"/>
    <w:rsid w:val="00F439D8"/>
    <w:rsid w:val="00F43C52"/>
    <w:rsid w:val="00F4465C"/>
    <w:rsid w:val="00F46106"/>
    <w:rsid w:val="00F52C46"/>
    <w:rsid w:val="00F571A9"/>
    <w:rsid w:val="00F633CF"/>
    <w:rsid w:val="00F65C8A"/>
    <w:rsid w:val="00F665D6"/>
    <w:rsid w:val="00F671E7"/>
    <w:rsid w:val="00F7019B"/>
    <w:rsid w:val="00F70451"/>
    <w:rsid w:val="00F723D2"/>
    <w:rsid w:val="00F73093"/>
    <w:rsid w:val="00F76DA7"/>
    <w:rsid w:val="00F77DB5"/>
    <w:rsid w:val="00F80820"/>
    <w:rsid w:val="00F80E36"/>
    <w:rsid w:val="00F817F5"/>
    <w:rsid w:val="00F818E2"/>
    <w:rsid w:val="00F81D29"/>
    <w:rsid w:val="00F84A2E"/>
    <w:rsid w:val="00F84CE8"/>
    <w:rsid w:val="00F855EA"/>
    <w:rsid w:val="00F8725D"/>
    <w:rsid w:val="00F876BA"/>
    <w:rsid w:val="00F903C3"/>
    <w:rsid w:val="00F95089"/>
    <w:rsid w:val="00F97666"/>
    <w:rsid w:val="00F97836"/>
    <w:rsid w:val="00FA0E46"/>
    <w:rsid w:val="00FA13AD"/>
    <w:rsid w:val="00FA30F8"/>
    <w:rsid w:val="00FA4021"/>
    <w:rsid w:val="00FB39A6"/>
    <w:rsid w:val="00FB3F73"/>
    <w:rsid w:val="00FB4126"/>
    <w:rsid w:val="00FB4832"/>
    <w:rsid w:val="00FB50B3"/>
    <w:rsid w:val="00FB52A0"/>
    <w:rsid w:val="00FB61F9"/>
    <w:rsid w:val="00FB63FD"/>
    <w:rsid w:val="00FC0D89"/>
    <w:rsid w:val="00FC3E32"/>
    <w:rsid w:val="00FC5268"/>
    <w:rsid w:val="00FC69BD"/>
    <w:rsid w:val="00FD07D6"/>
    <w:rsid w:val="00FD2BEB"/>
    <w:rsid w:val="00FD5018"/>
    <w:rsid w:val="00FD7CA2"/>
    <w:rsid w:val="00FE1FB5"/>
    <w:rsid w:val="00FE1FEE"/>
    <w:rsid w:val="00FE23EA"/>
    <w:rsid w:val="00FE25F6"/>
    <w:rsid w:val="00FE28A9"/>
    <w:rsid w:val="00FE75F1"/>
    <w:rsid w:val="00FF379A"/>
    <w:rsid w:val="00FF3B82"/>
    <w:rsid w:val="00FF4B4C"/>
    <w:rsid w:val="00FF650A"/>
    <w:rsid w:val="00FF761D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5259B"/>
  <w15:docId w15:val="{78CA0DC6-36E5-4B09-9386-C8A5C522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8C7A4A"/>
    <w:pPr>
      <w:keepNext/>
      <w:spacing w:after="0" w:line="240" w:lineRule="auto"/>
      <w:outlineLvl w:val="0"/>
    </w:pPr>
    <w:rPr>
      <w:rFonts w:ascii="Calibri" w:eastAsia="Calibri" w:hAnsi="Calibri" w:cs="Times New Roman"/>
      <w:b/>
      <w:bCs/>
      <w:lang w:bidi="ar-SA"/>
    </w:rPr>
  </w:style>
  <w:style w:type="paragraph" w:styleId="Overskrift4">
    <w:name w:val="heading 4"/>
    <w:basedOn w:val="Normal"/>
    <w:next w:val="Normal"/>
    <w:link w:val="Overskrift4Tegn"/>
    <w:qFormat/>
    <w:rsid w:val="008C7A4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4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8C7A4A"/>
    <w:rPr>
      <w:rFonts w:ascii="Calibri" w:eastAsia="Calibri" w:hAnsi="Calibri" w:cs="Times New Roman"/>
      <w:b/>
      <w:bCs/>
      <w:lang w:bidi="ar-SA"/>
    </w:rPr>
  </w:style>
  <w:style w:type="character" w:customStyle="1" w:styleId="Overskrift4Tegn">
    <w:name w:val="Overskrift 4 Tegn"/>
    <w:basedOn w:val="Standardskrifttypeiafsnit"/>
    <w:link w:val="Overskrift4"/>
    <w:rsid w:val="008C7A4A"/>
    <w:rPr>
      <w:rFonts w:ascii="Times New Roman" w:eastAsia="Times New Roman" w:hAnsi="Times New Roman" w:cs="Times New Roman"/>
      <w:b/>
      <w:bCs/>
      <w:sz w:val="24"/>
      <w:szCs w:val="24"/>
      <w:lang w:eastAsia="da-DK" w:bidi="ar-SA"/>
    </w:rPr>
  </w:style>
  <w:style w:type="paragraph" w:styleId="Sidehoved">
    <w:name w:val="header"/>
    <w:basedOn w:val="Normal"/>
    <w:link w:val="SidehovedTegn"/>
    <w:uiPriority w:val="99"/>
    <w:unhideWhenUsed/>
    <w:rsid w:val="00097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77A8"/>
  </w:style>
  <w:style w:type="paragraph" w:styleId="Sidefod">
    <w:name w:val="footer"/>
    <w:basedOn w:val="Normal"/>
    <w:link w:val="SidefodTegn"/>
    <w:uiPriority w:val="99"/>
    <w:unhideWhenUsed/>
    <w:rsid w:val="00097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77A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77A8"/>
    <w:rPr>
      <w:rFonts w:ascii="Tahoma" w:hAnsi="Tahoma" w:cs="Tahoma"/>
      <w:sz w:val="16"/>
      <w:szCs w:val="16"/>
    </w:rPr>
  </w:style>
  <w:style w:type="paragraph" w:styleId="Brdtekst3">
    <w:name w:val="Body Text 3"/>
    <w:basedOn w:val="Normal"/>
    <w:link w:val="Brdtekst3Tegn"/>
    <w:semiHidden/>
    <w:rsid w:val="00BC3816"/>
    <w:pPr>
      <w:spacing w:after="0" w:line="240" w:lineRule="auto"/>
    </w:pPr>
    <w:rPr>
      <w:rFonts w:ascii="Times New Roman" w:eastAsia="Calibri" w:hAnsi="Times New Roman" w:cs="Times New Roman"/>
      <w:b/>
      <w:bCs/>
      <w:sz w:val="24"/>
      <w:lang w:bidi="ar-SA"/>
    </w:rPr>
  </w:style>
  <w:style w:type="character" w:customStyle="1" w:styleId="Brdtekst3Tegn">
    <w:name w:val="Brødtekst 3 Tegn"/>
    <w:basedOn w:val="Standardskrifttypeiafsnit"/>
    <w:link w:val="Brdtekst3"/>
    <w:semiHidden/>
    <w:rsid w:val="00BC3816"/>
    <w:rPr>
      <w:rFonts w:ascii="Times New Roman" w:eastAsia="Calibri" w:hAnsi="Times New Roman" w:cs="Times New Roman"/>
      <w:b/>
      <w:bCs/>
      <w:sz w:val="24"/>
      <w:lang w:bidi="ar-SA"/>
    </w:rPr>
  </w:style>
  <w:style w:type="paragraph" w:styleId="Listeafsnit">
    <w:name w:val="List Paragraph"/>
    <w:basedOn w:val="Normal"/>
    <w:uiPriority w:val="34"/>
    <w:qFormat/>
    <w:rsid w:val="00270EA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811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E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table" w:styleId="Tabelgitter-lys">
    <w:name w:val="Grid Table Light"/>
    <w:basedOn w:val="Tabel-Normal"/>
    <w:uiPriority w:val="40"/>
    <w:rsid w:val="009773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14E258-B481-448D-96BD-24868279211D}">
  <we:reference id="wa104099688" version="1.3.0.0" store="da-DK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8372-0E38-4A27-B78A-7722D9B5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3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nette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ud Maria Kursch</dc:creator>
  <cp:keywords/>
  <dc:description/>
  <cp:lastModifiedBy>Mie Dehn Poulsen</cp:lastModifiedBy>
  <cp:revision>8</cp:revision>
  <cp:lastPrinted>2024-01-03T11:36:00Z</cp:lastPrinted>
  <dcterms:created xsi:type="dcterms:W3CDTF">2024-02-07T12:31:00Z</dcterms:created>
  <dcterms:modified xsi:type="dcterms:W3CDTF">2024-02-09T09:57:00Z</dcterms:modified>
</cp:coreProperties>
</file>